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C9869F3" w14:textId="77777777" w:rsidR="00030120" w:rsidRDefault="00387A72">
      <w:r>
        <w:t>Chronology of Instrument Designs and Ideas</w:t>
      </w:r>
      <w:r w:rsidR="00DD5411">
        <w:t xml:space="preserve"> </w:t>
      </w:r>
    </w:p>
    <w:p w14:paraId="5E256F09" w14:textId="77777777" w:rsidR="00DD5411" w:rsidRDefault="00DD5411">
      <w:r>
        <w:t>Sep-2016:</w:t>
      </w:r>
    </w:p>
    <w:p w14:paraId="5D218B5A" w14:textId="77777777" w:rsidR="00387A72" w:rsidRDefault="00387A72">
      <w:r>
        <w:rPr>
          <w:noProof/>
          <w:lang w:val="en-US"/>
        </w:rPr>
        <w:drawing>
          <wp:inline distT="0" distB="0" distL="0" distR="0" wp14:anchorId="22E4B3B0" wp14:editId="3ACE38E9">
            <wp:extent cx="3070109" cy="2305050"/>
            <wp:effectExtent l="19050" t="0" r="0" b="0"/>
            <wp:docPr id="1" name="Picture 1" descr="C:\Users\arushri swarup\Documents\GitHub\Graduate-School\Ear Surgery Instruments\Pictures of Ideas\IMG_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cuments\GitHub\Graduate-School\Ear Surgery Instruments\Pictures of Ideas\IMG_479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09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BE8CA" w14:textId="77777777" w:rsidR="00387A72" w:rsidRDefault="00387A72">
      <w:r>
        <w:t xml:space="preserve">Problem: too much time to shape the cartilage graft in the appropriate shape. Solution: Cartilage 3D stencil to help shape the ear drum graft. A variant of this was tried before, and it took too long to print (too much time used) and the end result wasn’t perfect. Dr. James printed a 2D outline of the ear drum in that case. </w:t>
      </w:r>
    </w:p>
    <w:p w14:paraId="774E7934" w14:textId="77777777" w:rsidR="00387A72" w:rsidRDefault="00387A72"/>
    <w:p w14:paraId="188CA86B" w14:textId="77777777" w:rsidR="00387A72" w:rsidRDefault="00387A72">
      <w:r w:rsidRPr="00387A72">
        <w:rPr>
          <w:noProof/>
          <w:lang w:val="en-US"/>
        </w:rPr>
        <w:drawing>
          <wp:inline distT="0" distB="0" distL="0" distR="0" wp14:anchorId="146A118C" wp14:editId="442FE59A">
            <wp:extent cx="4076700" cy="3060802"/>
            <wp:effectExtent l="19050" t="0" r="0" b="0"/>
            <wp:docPr id="13" name="Picture 12" descr="C:\Users\arushri swarup\Documents\GitHub\Graduate-School\Ear Surgery Instruments\Pictures of Ideas\IMG_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ushri swarup\Documents\GitHub\Graduate-School\Ear Surgery Instruments\Pictures of Ideas\IMG_479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5D355" w14:textId="77777777" w:rsidR="00387A72" w:rsidRDefault="00387A72">
      <w:r>
        <w:t xml:space="preserve">Problem: left and right </w:t>
      </w:r>
      <w:proofErr w:type="spellStart"/>
      <w:r>
        <w:t>Panetti</w:t>
      </w:r>
      <w:proofErr w:type="spellEnd"/>
      <w:r>
        <w:t xml:space="preserve"> suckers are not perfect – the bend angle is 90deg. </w:t>
      </w:r>
    </w:p>
    <w:p w14:paraId="31294224" w14:textId="77777777" w:rsidR="00387A72" w:rsidRDefault="00387A72" w:rsidP="00387A72">
      <w:pPr>
        <w:pStyle w:val="ListParagraph"/>
        <w:numPr>
          <w:ilvl w:val="0"/>
          <w:numId w:val="1"/>
        </w:numPr>
      </w:pPr>
      <w:r>
        <w:t>90deg not optimal for ear drum which is not perfectly flat</w:t>
      </w:r>
    </w:p>
    <w:p w14:paraId="16DB25E3" w14:textId="77777777" w:rsidR="00387A72" w:rsidRDefault="00387A72" w:rsidP="00387A72">
      <w:pPr>
        <w:pStyle w:val="ListParagraph"/>
        <w:numPr>
          <w:ilvl w:val="0"/>
          <w:numId w:val="1"/>
        </w:numPr>
      </w:pPr>
      <w:r>
        <w:lastRenderedPageBreak/>
        <w:t xml:space="preserve">What is the optimal bending angle for the </w:t>
      </w:r>
      <w:proofErr w:type="spellStart"/>
      <w:r>
        <w:t>Panetti</w:t>
      </w:r>
      <w:proofErr w:type="spellEnd"/>
      <w:r>
        <w:t xml:space="preserve"> sucker? </w:t>
      </w:r>
    </w:p>
    <w:p w14:paraId="704941E4" w14:textId="77777777" w:rsidR="00387A72" w:rsidRDefault="00387A72">
      <w:r>
        <w:rPr>
          <w:noProof/>
          <w:lang w:val="en-US"/>
        </w:rPr>
        <w:drawing>
          <wp:inline distT="0" distB="0" distL="0" distR="0" wp14:anchorId="7C881231" wp14:editId="0B2EEC6C">
            <wp:extent cx="3907412" cy="2933700"/>
            <wp:effectExtent l="19050" t="0" r="0" b="0"/>
            <wp:docPr id="2" name="Picture 2" descr="C:\Users\arushri swarup\Documents\GitHub\Graduate-School\Ear Surgery Instruments\Pictures of Ideas\IMG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cuments\GitHub\Graduate-School\Ear Surgery Instruments\Pictures of Ideas\IMG_479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12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1AC28" w14:textId="77777777" w:rsidR="00387A72" w:rsidRDefault="00387A72">
      <w:r>
        <w:t xml:space="preserve">Problem: cannot reach the areas visualized by the endoscope. Need a tool that can bend around the endoscope to reach something. </w:t>
      </w:r>
    </w:p>
    <w:p w14:paraId="34E65CC3" w14:textId="77777777" w:rsidR="00237DCA" w:rsidRDefault="00387A72">
      <w:r>
        <w:rPr>
          <w:noProof/>
          <w:lang w:val="en-US"/>
        </w:rPr>
        <w:drawing>
          <wp:inline distT="0" distB="0" distL="0" distR="0" wp14:anchorId="2230A036" wp14:editId="3E7EFB34">
            <wp:extent cx="3771900" cy="2831957"/>
            <wp:effectExtent l="19050" t="0" r="0" b="0"/>
            <wp:docPr id="3" name="Picture 3" descr="C:\Users\arushri swarup\Documents\GitHub\Graduate-School\Ear Surgery Instruments\Pictures of Ideas\IMG_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shri swarup\Documents\GitHub\Graduate-School\Ear Surgery Instruments\Pictures of Ideas\IMG_479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183B4" w14:textId="77777777" w:rsidR="00237DCA" w:rsidRDefault="00237DCA">
      <w:r>
        <w:t>Can use a wrist or concentric tubes to reach into the viewing field of the endoscope. Problem: need to feed instrument in straight, alongside endoscope and then bend (could be done by an instrument with a permanent bend in the middle or a bendable tip e.g. concentric tubes or wrist)</w:t>
      </w:r>
    </w:p>
    <w:p w14:paraId="77A64237" w14:textId="77777777" w:rsidR="00237DCA" w:rsidRDefault="00237DCA">
      <w:r>
        <w:t>Handle is actuated via dial for the thumb</w:t>
      </w:r>
    </w:p>
    <w:p w14:paraId="4047302A" w14:textId="77777777" w:rsidR="00237DCA" w:rsidRDefault="00237DCA">
      <w:r>
        <w:t xml:space="preserve">Question: what is the tip doing? </w:t>
      </w:r>
      <w:r>
        <w:sym w:font="Wingdings" w:char="F0E0"/>
      </w:r>
      <w:r>
        <w:t xml:space="preserve"> Workspace analysis</w:t>
      </w:r>
    </w:p>
    <w:p w14:paraId="060FA296" w14:textId="77777777" w:rsidR="00017FF5" w:rsidRDefault="00017FF5"/>
    <w:p w14:paraId="20DD1A7A" w14:textId="77777777" w:rsidR="00017FF5" w:rsidRDefault="00017FF5">
      <w:r w:rsidRPr="00017FF5">
        <w:rPr>
          <w:noProof/>
          <w:lang w:val="en-US"/>
        </w:rPr>
        <w:drawing>
          <wp:inline distT="0" distB="0" distL="0" distR="0" wp14:anchorId="2877CD96" wp14:editId="1716C937">
            <wp:extent cx="3838575" cy="2882017"/>
            <wp:effectExtent l="19050" t="0" r="9525" b="0"/>
            <wp:docPr id="14" name="Picture 11" descr="C:\Users\arushri swarup\Documents\GitHub\Graduate-School\Ear Surgery Instruments\Pictures of Ideas\IMG_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ushri swarup\Documents\GitHub\Graduate-School\Ear Surgery Instruments\Pictures of Ideas\IMG_479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D86D2" w14:textId="77777777" w:rsidR="00017FF5" w:rsidRDefault="00017FF5">
      <w:r>
        <w:t xml:space="preserve">Workspace Analysis: </w:t>
      </w:r>
    </w:p>
    <w:p w14:paraId="023A1197" w14:textId="77777777" w:rsidR="00017FF5" w:rsidRDefault="00017FF5" w:rsidP="00017FF5">
      <w:pPr>
        <w:pStyle w:val="ListParagraph"/>
        <w:numPr>
          <w:ilvl w:val="0"/>
          <w:numId w:val="3"/>
        </w:numPr>
      </w:pPr>
      <w:r>
        <w:t>Tip Design</w:t>
      </w:r>
    </w:p>
    <w:p w14:paraId="08C18588" w14:textId="77777777"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Measure the orientation space using electromagnetic electrodes at the tip of a printed Rosen </w:t>
      </w:r>
    </w:p>
    <w:p w14:paraId="032C6451" w14:textId="77777777"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Measures the orientation of the tip while dissecting </w:t>
      </w:r>
    </w:p>
    <w:p w14:paraId="59111A7B" w14:textId="77777777"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3D print ear model for this </w:t>
      </w:r>
    </w:p>
    <w:p w14:paraId="0031D1EF" w14:textId="77777777" w:rsidR="00017FF5" w:rsidRDefault="00017FF5" w:rsidP="00017FF5">
      <w:pPr>
        <w:pStyle w:val="ListParagraph"/>
        <w:numPr>
          <w:ilvl w:val="0"/>
          <w:numId w:val="3"/>
        </w:numPr>
      </w:pPr>
      <w:r>
        <w:t>Body Design</w:t>
      </w:r>
    </w:p>
    <w:p w14:paraId="124F7AF8" w14:textId="77777777" w:rsidR="00D64ABB" w:rsidRDefault="00D64ABB" w:rsidP="00D64ABB">
      <w:pPr>
        <w:pStyle w:val="ListParagraph"/>
        <w:numPr>
          <w:ilvl w:val="0"/>
          <w:numId w:val="5"/>
        </w:numPr>
      </w:pPr>
      <w:r>
        <w:t>3D printed ear model with orientation space and endoscope added to it</w:t>
      </w:r>
    </w:p>
    <w:p w14:paraId="0E2D37F7" w14:textId="77777777" w:rsidR="00D64ABB" w:rsidRDefault="00D64ABB" w:rsidP="00D64ABB">
      <w:pPr>
        <w:pStyle w:val="ListParagraph"/>
        <w:numPr>
          <w:ilvl w:val="0"/>
          <w:numId w:val="5"/>
        </w:numPr>
      </w:pPr>
      <w:r>
        <w:t>Add a stick and play around with the geometries to figure out appropriate body angles/bends/curves to access certain regions – antrum and sinus tympani</w:t>
      </w:r>
    </w:p>
    <w:p w14:paraId="77C8C597" w14:textId="77777777" w:rsidR="00237DCA" w:rsidRDefault="00387A72">
      <w:r>
        <w:rPr>
          <w:noProof/>
          <w:lang w:val="en-US"/>
        </w:rPr>
        <w:lastRenderedPageBreak/>
        <w:drawing>
          <wp:inline distT="0" distB="0" distL="0" distR="0" wp14:anchorId="6031EEA9" wp14:editId="769DC59F">
            <wp:extent cx="2951936" cy="2932430"/>
            <wp:effectExtent l="0" t="19050" r="0" b="0"/>
            <wp:docPr id="4" name="Picture 4" descr="C:\Users\arushri swarup\Documents\GitHub\Graduate-School\Ear Surgery Instruments\Pictures of Ideas\IMG_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cuments\GitHub\Graduate-School\Ear Surgery Instruments\Pictures of Ideas\IMG_479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1936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13376" w14:textId="77777777" w:rsidR="00237DCA" w:rsidRDefault="00017FF5">
      <w:r>
        <w:t>End effecter actuated via wires (e.g. forceps or curette) and suction down the lumen – like the Grace medical instruments but cut the tip of the lumen so the end effecter and suction are more closely integrated -&gt; complicated handle design is not ideal for surgeons as they will have to learn how to use it -&gt; make it easy and intuitive/native to the way that their current instruments work</w:t>
      </w:r>
    </w:p>
    <w:p w14:paraId="023020CB" w14:textId="77777777" w:rsidR="00017FF5" w:rsidRDefault="00387A72">
      <w:r>
        <w:rPr>
          <w:noProof/>
          <w:lang w:val="en-US"/>
        </w:rPr>
        <w:drawing>
          <wp:inline distT="0" distB="0" distL="0" distR="0" wp14:anchorId="1DB36B1C" wp14:editId="0720DEE0">
            <wp:extent cx="2496185" cy="1590675"/>
            <wp:effectExtent l="19050" t="0" r="0" b="0"/>
            <wp:docPr id="5" name="Picture 5" descr="C:\Users\arushri swarup\Documents\GitHub\Graduate-School\Ear Surgery Instruments\Pictures of Ideas\IMG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ushri swarup\Documents\GitHub\Graduate-School\Ear Surgery Instruments\Pictures of Ideas\IMG_479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C705" w14:textId="77777777" w:rsidR="00017FF5" w:rsidRDefault="00017FF5">
      <w:r>
        <w:t xml:space="preserve">Make a surface STL that shows the direct view of the endoscope </w:t>
      </w:r>
    </w:p>
    <w:p w14:paraId="00EDB1EF" w14:textId="77777777" w:rsidR="00017FF5" w:rsidRDefault="00017FF5">
      <w:r>
        <w:t xml:space="preserve">Spoke with Harley (Mike </w:t>
      </w:r>
      <w:proofErr w:type="gramStart"/>
      <w:r>
        <w:t>Daley’s  colleague</w:t>
      </w:r>
      <w:proofErr w:type="gramEnd"/>
      <w:r>
        <w:t>) about this and he can make it as long as we provide a CT image with at least 0.5mm resolution, isotropic</w:t>
      </w:r>
    </w:p>
    <w:p w14:paraId="39CFE140" w14:textId="77777777" w:rsidR="00017FF5" w:rsidRDefault="00017FF5">
      <w:r>
        <w:t>If we publish using his contribution, we add him as co-author (that is his payment)</w:t>
      </w:r>
    </w:p>
    <w:p w14:paraId="7701311D" w14:textId="77777777" w:rsidR="00017FF5" w:rsidRDefault="00017FF5"/>
    <w:p w14:paraId="03C61448" w14:textId="77777777" w:rsidR="00DD5411" w:rsidRDefault="00DD5411"/>
    <w:p w14:paraId="6104D39D" w14:textId="77777777" w:rsidR="00DD5411" w:rsidRDefault="00DD5411"/>
    <w:p w14:paraId="1137167D" w14:textId="77777777" w:rsidR="00DD5411" w:rsidRDefault="00DD5411"/>
    <w:p w14:paraId="096674D5" w14:textId="77777777" w:rsidR="00DD5411" w:rsidRDefault="00DD5411">
      <w:r>
        <w:lastRenderedPageBreak/>
        <w:t>Oct-2016</w:t>
      </w:r>
    </w:p>
    <w:p w14:paraId="3A9CC46E" w14:textId="77777777" w:rsidR="00017FF5" w:rsidRDefault="00387A72">
      <w:r>
        <w:rPr>
          <w:noProof/>
          <w:lang w:val="en-US"/>
        </w:rPr>
        <w:drawing>
          <wp:inline distT="0" distB="0" distL="0" distR="0" wp14:anchorId="1312F8B7" wp14:editId="59DC46F1">
            <wp:extent cx="3793234" cy="2847975"/>
            <wp:effectExtent l="19050" t="0" r="0" b="0"/>
            <wp:docPr id="6" name="Picture 6" descr="C:\Users\arushri swarup\Documents\GitHub\Graduate-School\Ear Surgery Instruments\Pictures of Ideas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ushri swarup\Documents\GitHub\Graduate-School\Ear Surgery Instruments\Pictures of Ideas\IMG_479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3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87A84" w14:textId="77777777" w:rsidR="00017FF5" w:rsidRDefault="00017FF5">
      <w:r>
        <w:t>Curve forceps into Rosen needle bend to help facilitate graft movement</w:t>
      </w:r>
    </w:p>
    <w:p w14:paraId="4AF0E987" w14:textId="77777777" w:rsidR="00017FF5" w:rsidRDefault="00017FF5">
      <w:r>
        <w:t xml:space="preserve">Graft introduction uses the forceps to place it into the ear canal first and then the </w:t>
      </w:r>
      <w:proofErr w:type="spellStart"/>
      <w:r>
        <w:t>rosen</w:t>
      </w:r>
      <w:proofErr w:type="spellEnd"/>
      <w:r>
        <w:t xml:space="preserve"> needle is used to slide it down the canal and position it</w:t>
      </w:r>
    </w:p>
    <w:p w14:paraId="173BB623" w14:textId="77777777" w:rsidR="006467BC" w:rsidRDefault="00387A72">
      <w:r>
        <w:rPr>
          <w:noProof/>
          <w:lang w:val="en-US"/>
        </w:rPr>
        <w:drawing>
          <wp:inline distT="0" distB="0" distL="0" distR="0" wp14:anchorId="729A69CF" wp14:editId="28DA175F">
            <wp:extent cx="3305175" cy="2743200"/>
            <wp:effectExtent l="19050" t="0" r="9525" b="0"/>
            <wp:docPr id="7" name="Picture 7" descr="C:\Users\arushri swarup\Documents\GitHub\Graduate-School\Ear Surgery Instruments\Pictures of Ideas\IMG_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ushri swarup\Documents\GitHub\Graduate-School\Ear Surgery Instruments\Pictures of Ideas\IMG_479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b="-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72B3D" w14:textId="77777777" w:rsidR="006467BC" w:rsidRDefault="00387A72">
      <w:r>
        <w:rPr>
          <w:noProof/>
          <w:lang w:val="en-US"/>
        </w:rPr>
        <w:lastRenderedPageBreak/>
        <w:drawing>
          <wp:inline distT="0" distB="0" distL="0" distR="0" wp14:anchorId="51BF6403" wp14:editId="366CB263">
            <wp:extent cx="2775315" cy="2609581"/>
            <wp:effectExtent l="0" t="76200" r="0" b="57419"/>
            <wp:docPr id="8" name="Picture 8" descr="C:\Users\arushri swarup\Documents\GitHub\Graduate-School\Ear Surgery Instruments\Pictures of Ideas\IMG_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ushri swarup\Documents\GitHub\Graduate-School\Ear Surgery Instruments\Pictures of Ideas\IMG_48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315" cy="260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2AAC9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Slider or dial mechanism to actuate concentric tubes and forceps</w:t>
      </w:r>
    </w:p>
    <w:p w14:paraId="1BEEC2E1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Decoupled forceps and concentric tubes: use dial + button in the middle (probably only allows either open or closed, not in the middle)</w:t>
      </w:r>
    </w:p>
    <w:p w14:paraId="31B6EDC2" w14:textId="77777777" w:rsidR="006467BC" w:rsidRDefault="006467BC" w:rsidP="006467BC">
      <w:pPr>
        <w:pStyle w:val="ListParagraph"/>
        <w:numPr>
          <w:ilvl w:val="1"/>
          <w:numId w:val="6"/>
        </w:numPr>
      </w:pPr>
      <w:r>
        <w:t>Dial + slider underneath</w:t>
      </w:r>
    </w:p>
    <w:p w14:paraId="51CBF1E9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Coupled forceps and concentric tubes: use slider with button to actuate forceps (more control, able to half open forceps)</w:t>
      </w:r>
    </w:p>
    <w:p w14:paraId="180C4799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Need to lock the dial in place – notches in the dial that locks the tubes in place</w:t>
      </w:r>
    </w:p>
    <w:p w14:paraId="2A2364CB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Also want stiff tubes (as per feedback from EES course 19-Oct-2016) therefore lock would help that, and selecting the material, thickness</w:t>
      </w:r>
    </w:p>
    <w:p w14:paraId="2ADE79AB" w14:textId="77777777" w:rsidR="001139CB" w:rsidRDefault="001139CB" w:rsidP="006467BC">
      <w:pPr>
        <w:pStyle w:val="ListParagraph"/>
        <w:numPr>
          <w:ilvl w:val="0"/>
          <w:numId w:val="6"/>
        </w:numPr>
      </w:pPr>
      <w:r>
        <w:t xml:space="preserve">Dial -&gt; can calibrate the force vs. displacement -&gt; wrap cable around thin axle attached to large dial -&gt; large dial displacement = small cable displacement </w:t>
      </w:r>
    </w:p>
    <w:p w14:paraId="33EE5842" w14:textId="77777777" w:rsidR="001139CB" w:rsidRDefault="001139CB" w:rsidP="006467BC">
      <w:pPr>
        <w:pStyle w:val="ListParagraph"/>
        <w:numPr>
          <w:ilvl w:val="0"/>
          <w:numId w:val="6"/>
        </w:numPr>
      </w:pPr>
      <w:r>
        <w:t xml:space="preserve">Use friction pads to ensure the dial doesn’t move to easily </w:t>
      </w:r>
    </w:p>
    <w:p w14:paraId="59BCAC39" w14:textId="77777777" w:rsidR="00F46F1D" w:rsidRDefault="00F46F1D" w:rsidP="00F46F1D">
      <w:pPr>
        <w:pStyle w:val="ListParagraph"/>
        <w:numPr>
          <w:ilvl w:val="0"/>
          <w:numId w:val="6"/>
        </w:numPr>
      </w:pPr>
      <w:r>
        <w:t>After the course – it seems that for greater adoption of tools, a very simple tool (without moving parts) would be more widely accepted</w:t>
      </w:r>
    </w:p>
    <w:p w14:paraId="3627F527" w14:textId="77777777" w:rsidR="00F46F1D" w:rsidRDefault="00F46F1D" w:rsidP="00F46F1D">
      <w:pPr>
        <w:pStyle w:val="ListParagraph"/>
        <w:numPr>
          <w:ilvl w:val="0"/>
          <w:numId w:val="6"/>
        </w:numPr>
      </w:pPr>
      <w:r>
        <w:t>The concentric tubes introduces the risk of how to retract the instrument quickly without having to think too much about how it got there – therefore, workspace study will be useful to figure out the appropriate geometry to permanently bend a sucker and its tip to access the necessary regions.</w:t>
      </w:r>
    </w:p>
    <w:p w14:paraId="35F4A8F8" w14:textId="77777777" w:rsidR="00F46F1D" w:rsidRDefault="00F46F1D" w:rsidP="00F46F1D">
      <w:pPr>
        <w:pStyle w:val="ListParagraph"/>
      </w:pPr>
    </w:p>
    <w:p w14:paraId="0602F6BB" w14:textId="77777777" w:rsidR="00387A72" w:rsidRDefault="00387A72">
      <w:r>
        <w:rPr>
          <w:noProof/>
          <w:lang w:val="en-US"/>
        </w:rPr>
        <w:lastRenderedPageBreak/>
        <w:drawing>
          <wp:inline distT="0" distB="0" distL="0" distR="0" wp14:anchorId="03045E01" wp14:editId="5996FE44">
            <wp:extent cx="3219450" cy="2417176"/>
            <wp:effectExtent l="19050" t="0" r="0" b="0"/>
            <wp:docPr id="9" name="Picture 9" descr="C:\Users\arushri swarup\Documents\GitHub\Graduate-School\Ear Surgery Instruments\Pictures of Ideas\IMG_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ushri swarup\Documents\GitHub\Graduate-School\Ear Surgery Instruments\Pictures of Ideas\IMG_477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A54F80" wp14:editId="30E78EFC">
            <wp:extent cx="3705225" cy="2781897"/>
            <wp:effectExtent l="19050" t="0" r="9525" b="0"/>
            <wp:docPr id="10" name="Picture 10" descr="C:\Users\arushri swarup\Documents\GitHub\Graduate-School\Ear Surgery Instruments\Pictures of Ideas\IMG_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ushri swarup\Documents\GitHub\Graduate-School\Ear Surgery Instruments\Pictures of Ideas\IMG_477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02619" w14:textId="77777777" w:rsidR="00387A72" w:rsidRDefault="00387A72"/>
    <w:p w14:paraId="78824F77" w14:textId="77777777" w:rsidR="00387A72" w:rsidRDefault="00387A72" w:rsidP="001139CB">
      <w:pPr>
        <w:pStyle w:val="ListParagraph"/>
        <w:numPr>
          <w:ilvl w:val="0"/>
          <w:numId w:val="9"/>
        </w:numPr>
      </w:pPr>
      <w:r>
        <w:t>Internal regulatory required for instrument use and publication needs REB</w:t>
      </w:r>
    </w:p>
    <w:p w14:paraId="3A2F85E3" w14:textId="77777777" w:rsidR="00387A72" w:rsidRDefault="00387A72" w:rsidP="001139CB">
      <w:pPr>
        <w:pStyle w:val="ListParagraph"/>
        <w:numPr>
          <w:ilvl w:val="0"/>
          <w:numId w:val="9"/>
        </w:numPr>
      </w:pPr>
      <w:r>
        <w:t>Easier to get regulatory if the instrument is similar to existing (shape, function and material)</w:t>
      </w:r>
    </w:p>
    <w:p w14:paraId="4C302078" w14:textId="77777777" w:rsidR="00387A72" w:rsidRDefault="00387A72" w:rsidP="001139CB">
      <w:pPr>
        <w:pStyle w:val="ListParagraph"/>
        <w:numPr>
          <w:ilvl w:val="0"/>
          <w:numId w:val="9"/>
        </w:numPr>
      </w:pPr>
      <w:r>
        <w:t>If using the flexible wrist or concentric tubes, will be more complicated process to get approval to use in the patient</w:t>
      </w:r>
    </w:p>
    <w:p w14:paraId="6D5A6E9D" w14:textId="77777777" w:rsidR="00EE1BED" w:rsidRDefault="00EE1BED" w:rsidP="00EE1BED">
      <w:r>
        <w:t>Nov-2016:</w:t>
      </w:r>
    </w:p>
    <w:p w14:paraId="415260C4" w14:textId="77777777" w:rsidR="00EE1BED" w:rsidRDefault="00EE1BED" w:rsidP="00EE1BED">
      <w:r>
        <w:rPr>
          <w:noProof/>
          <w:lang w:val="en-US"/>
        </w:rPr>
        <w:lastRenderedPageBreak/>
        <w:drawing>
          <wp:inline distT="0" distB="0" distL="0" distR="0" wp14:anchorId="3E6516D7" wp14:editId="4729FFE9">
            <wp:extent cx="4695825" cy="3525644"/>
            <wp:effectExtent l="19050" t="0" r="9525" b="0"/>
            <wp:docPr id="11" name="Picture 1" descr="C:\Users\arushri swarup\Downloads\IMG_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492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7100E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First pass prototype</w:t>
      </w:r>
    </w:p>
    <w:p w14:paraId="770F9C2F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Wheel was too small to actuate the wrist -&gt; too much force required and not enough grip on the wheel to actuate wrist -&gt; added protrusions so the thumb can use those to move the wheel</w:t>
      </w:r>
    </w:p>
    <w:p w14:paraId="2CE7B2A2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Arm was too flimsy to actuate grippers</w:t>
      </w:r>
    </w:p>
    <w:p w14:paraId="4FBCB88F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Handle body didn’t fit in hand naturally -&gt; changed shape so sits better in the palm</w:t>
      </w:r>
    </w:p>
    <w:p w14:paraId="16011946" w14:textId="77777777" w:rsidR="00EE1BED" w:rsidRDefault="00EE1BED" w:rsidP="0047665F"/>
    <w:p w14:paraId="4333454E" w14:textId="77777777" w:rsidR="0047665F" w:rsidRDefault="006A756C" w:rsidP="0047665F">
      <w:proofErr w:type="gramStart"/>
      <w:r>
        <w:t>P</w:t>
      </w:r>
      <w:r w:rsidR="0047665F">
        <w:t xml:space="preserve">rototype </w:t>
      </w:r>
      <w:r>
        <w:t xml:space="preserve"> v</w:t>
      </w:r>
      <w:proofErr w:type="gramEnd"/>
      <w:r>
        <w:t>-2:</w:t>
      </w:r>
    </w:p>
    <w:p w14:paraId="20F6A7FD" w14:textId="77777777" w:rsidR="006A756C" w:rsidRDefault="006A756C" w:rsidP="0047665F">
      <w:r>
        <w:rPr>
          <w:noProof/>
          <w:lang w:val="en-US"/>
        </w:rPr>
        <w:lastRenderedPageBreak/>
        <w:drawing>
          <wp:inline distT="0" distB="0" distL="0" distR="0" wp14:anchorId="314B6443" wp14:editId="34523748">
            <wp:extent cx="5924550" cy="4448175"/>
            <wp:effectExtent l="19050" t="0" r="0" b="0"/>
            <wp:docPr id="12" name="Picture 1" descr="C:\Users\arushri swarup\Downloads\IMG_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496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768E8" w14:textId="77777777" w:rsidR="006A756C" w:rsidRDefault="006A756C" w:rsidP="0047665F"/>
    <w:p w14:paraId="18A05783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Make the wheel larger and have more purchase for your finger</w:t>
      </w:r>
    </w:p>
    <w:p w14:paraId="5A49FE27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Handle is a bit thicker than other instruments</w:t>
      </w:r>
    </w:p>
    <w:p w14:paraId="63A7F588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Integrating suction: got sheaths from needles (spinal tap needle) to use to cover the cuts/notches if using tool for suction</w:t>
      </w:r>
    </w:p>
    <w:p w14:paraId="3D835AAB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Integrate a button to open/close forceps?</w:t>
      </w:r>
    </w:p>
    <w:p w14:paraId="733A1A0D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Rosen needle curvature should be covered by the range of curvature of the tip</w:t>
      </w:r>
    </w:p>
    <w:p w14:paraId="17064CF3" w14:textId="77777777" w:rsidR="006A756C" w:rsidRDefault="006A756C" w:rsidP="006A756C">
      <w:r>
        <w:rPr>
          <w:noProof/>
          <w:lang w:val="en-US"/>
        </w:rPr>
        <w:lastRenderedPageBreak/>
        <w:drawing>
          <wp:inline distT="0" distB="0" distL="0" distR="0" wp14:anchorId="511F8FEF" wp14:editId="42E1A84E">
            <wp:extent cx="5924550" cy="4448175"/>
            <wp:effectExtent l="19050" t="0" r="0" b="0"/>
            <wp:docPr id="15" name="Picture 2" descr="C:\Users\arushri swarup\Downloads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496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2D33A" w14:textId="77777777" w:rsidR="006A756C" w:rsidRDefault="006A756C" w:rsidP="006A756C">
      <w:pPr>
        <w:pStyle w:val="ListParagraph"/>
        <w:numPr>
          <w:ilvl w:val="0"/>
          <w:numId w:val="12"/>
        </w:numPr>
      </w:pPr>
      <w:r>
        <w:t>Make the handle bigger to fit in palm</w:t>
      </w:r>
    </w:p>
    <w:p w14:paraId="382E46D1" w14:textId="77777777" w:rsidR="006A756C" w:rsidRDefault="006A756C" w:rsidP="006A756C">
      <w:pPr>
        <w:pStyle w:val="ListParagraph"/>
        <w:numPr>
          <w:ilvl w:val="0"/>
          <w:numId w:val="12"/>
        </w:numPr>
      </w:pPr>
      <w:r>
        <w:t>Make the wheel have more protrusions (like a gear) for better purchase</w:t>
      </w:r>
    </w:p>
    <w:p w14:paraId="625F853C" w14:textId="77777777" w:rsidR="006A756C" w:rsidRDefault="006A756C" w:rsidP="006A756C">
      <w:pPr>
        <w:pStyle w:val="ListParagraph"/>
        <w:numPr>
          <w:ilvl w:val="0"/>
          <w:numId w:val="12"/>
        </w:numPr>
      </w:pPr>
      <w:r>
        <w:t>Angle the shaft so that the axis of rotation is the shaft -&gt; ensure the shaft does not make an arc when the tool is being rotated</w:t>
      </w:r>
    </w:p>
    <w:p w14:paraId="05872950" w14:textId="77777777" w:rsidR="006A756C" w:rsidRDefault="006A756C" w:rsidP="006A756C">
      <w:pPr>
        <w:ind w:left="360"/>
      </w:pPr>
      <w:r>
        <w:br/>
      </w:r>
      <w:r w:rsidR="0091605A">
        <w:t xml:space="preserve">Dec-2016: </w:t>
      </w:r>
    </w:p>
    <w:p w14:paraId="2D48A5B9" w14:textId="77777777" w:rsidR="0091605A" w:rsidRDefault="0091605A" w:rsidP="006A756C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66028210" wp14:editId="094495D4">
            <wp:extent cx="5924550" cy="4448175"/>
            <wp:effectExtent l="19050" t="0" r="0" b="0"/>
            <wp:docPr id="16" name="Picture 1" descr="C:\Users\arushri swarup\Downloads\IMG_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500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A84DF" w14:textId="77777777" w:rsidR="0091605A" w:rsidRDefault="0091605A" w:rsidP="006A756C">
      <w:pPr>
        <w:ind w:left="360"/>
      </w:pPr>
    </w:p>
    <w:p w14:paraId="4998309C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Liked the wheel this time because of the gear</w:t>
      </w:r>
    </w:p>
    <w:p w14:paraId="6E8DA317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Easy to actuate the tip bending</w:t>
      </w:r>
    </w:p>
    <w:p w14:paraId="4AB6A211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Want the tip to be stiffer (will use optimal mechanical closure design for tip)</w:t>
      </w:r>
    </w:p>
    <w:p w14:paraId="5B7431A1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 xml:space="preserve">Want to fit a lumen of 19gauge size inside for suction </w:t>
      </w:r>
    </w:p>
    <w:p w14:paraId="13A0C3F5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 xml:space="preserve">Could be feasible for E, N and T surgeries </w:t>
      </w:r>
    </w:p>
    <w:p w14:paraId="198A5903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Run suction tube along the body of the tool</w:t>
      </w:r>
    </w:p>
    <w:p w14:paraId="6B8574BF" w14:textId="77777777" w:rsidR="0091605A" w:rsidRDefault="0091605A" w:rsidP="0091605A">
      <w:r>
        <w:rPr>
          <w:noProof/>
          <w:lang w:val="en-US"/>
        </w:rPr>
        <w:lastRenderedPageBreak/>
        <w:drawing>
          <wp:inline distT="0" distB="0" distL="0" distR="0" wp14:anchorId="27349CB7" wp14:editId="286CE2E3">
            <wp:extent cx="5924550" cy="4448175"/>
            <wp:effectExtent l="19050" t="0" r="0" b="0"/>
            <wp:docPr id="17" name="Picture 2" descr="C:\Users\arushri swarup\Downloads\IMG_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501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CA71D" w14:textId="77777777" w:rsidR="0091605A" w:rsidRDefault="0091605A" w:rsidP="0091605A"/>
    <w:p w14:paraId="2103FAC0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>For POP presentation</w:t>
      </w:r>
    </w:p>
    <w:p w14:paraId="30B74AED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>Includes new tip cutting pattern for mechanical closure and stiffness</w:t>
      </w:r>
    </w:p>
    <w:p w14:paraId="02C24243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 xml:space="preserve">Roll </w:t>
      </w:r>
    </w:p>
    <w:p w14:paraId="7174C7D9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>Forceps</w:t>
      </w:r>
    </w:p>
    <w:p w14:paraId="2823C2ED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 xml:space="preserve">Wrist </w:t>
      </w:r>
    </w:p>
    <w:p w14:paraId="7EF9C8A6" w14:textId="77777777" w:rsidR="00D221FC" w:rsidRDefault="00D221FC" w:rsidP="0091605A">
      <w:pPr>
        <w:pStyle w:val="ListParagraph"/>
        <w:numPr>
          <w:ilvl w:val="0"/>
          <w:numId w:val="14"/>
        </w:numPr>
      </w:pPr>
      <w:r>
        <w:t>Form 1 printer for small parts</w:t>
      </w:r>
    </w:p>
    <w:p w14:paraId="4F937E3E" w14:textId="77777777" w:rsidR="00D221FC" w:rsidRDefault="00D221FC" w:rsidP="0091605A">
      <w:pPr>
        <w:pStyle w:val="ListParagraph"/>
        <w:numPr>
          <w:ilvl w:val="0"/>
          <w:numId w:val="14"/>
        </w:numPr>
      </w:pPr>
      <w:proofErr w:type="spellStart"/>
      <w:r>
        <w:t>Makerbot</w:t>
      </w:r>
      <w:proofErr w:type="spellEnd"/>
      <w:r>
        <w:t xml:space="preserve"> for larger parts</w:t>
      </w:r>
    </w:p>
    <w:p w14:paraId="685EE6C4" w14:textId="77777777" w:rsidR="008C3B17" w:rsidRDefault="008C3B17" w:rsidP="008C3B17">
      <w:r>
        <w:t xml:space="preserve">Wheel design: </w:t>
      </w:r>
    </w:p>
    <w:p w14:paraId="1BC7C9AB" w14:textId="77777777" w:rsidR="008C3B17" w:rsidRDefault="008C3B17" w:rsidP="008C3B17"/>
    <w:p w14:paraId="5A905E24" w14:textId="77777777" w:rsidR="008C3B17" w:rsidRDefault="008C3B17" w:rsidP="008C3B17"/>
    <w:p w14:paraId="6F786DAE" w14:textId="77777777" w:rsidR="008C3B17" w:rsidRDefault="008C3B17" w:rsidP="008C3B17"/>
    <w:p w14:paraId="7A14ADE9" w14:textId="77777777" w:rsidR="008C3B17" w:rsidRDefault="0058252B" w:rsidP="008C3B17">
      <w:r>
        <w:rPr>
          <w:noProof/>
          <w:lang w:eastAsia="en-CA"/>
        </w:rPr>
        <w:lastRenderedPageBreak/>
        <w:pict w14:anchorId="7448E01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239.25pt;margin-top:135.4pt;width:21.95pt;height:25.1pt;z-index:251663360;mso-width-relative:margin;mso-height-relative:margin" filled="f" stroked="f">
            <v:textbox style="mso-next-textbox:#_x0000_s1030">
              <w:txbxContent>
                <w:p w14:paraId="31609E74" w14:textId="77777777"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 w:rsidR="008C3B17">
        <w:rPr>
          <w:noProof/>
          <w:lang w:val="en-US"/>
        </w:rPr>
        <w:drawing>
          <wp:inline distT="0" distB="0" distL="0" distR="0" wp14:anchorId="2ACA23C8" wp14:editId="27CB7D82">
            <wp:extent cx="3390900" cy="3181350"/>
            <wp:effectExtent l="19050" t="0" r="0" b="0"/>
            <wp:docPr id="21" name="Picture 1" descr="C:\Users\arushri swarup\Documents\GitHub\Graduate-School\Ear Surgery Instruments\whe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cuments\GitHub\Graduate-School\Ear Surgery Instruments\wheels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 l="17846" t="26124" r="24920" b="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pict w14:anchorId="449AB380">
          <v:shape id="_x0000_s1029" type="#_x0000_t202" style="position:absolute;margin-left:110.25pt;margin-top:135.4pt;width:21.95pt;height:25.1pt;z-index:251662336;mso-position-horizontal-relative:text;mso-position-vertical-relative:text;mso-width-relative:margin;mso-height-relative:margin" filled="f" stroked="f">
            <v:textbox style="mso-next-textbox:#_x0000_s1029">
              <w:txbxContent>
                <w:p w14:paraId="6C46F94E" w14:textId="77777777"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 w14:anchorId="7DE51614">
          <v:shape id="_x0000_s1028" type="#_x0000_t202" style="position:absolute;margin-left:239.25pt;margin-top:13.15pt;width:21.95pt;height:25.1pt;z-index:251661312;mso-position-horizontal-relative:text;mso-position-vertical-relative:text;mso-width-relative:margin;mso-height-relative:margin" filled="f" stroked="f">
            <v:textbox style="mso-next-textbox:#_x0000_s1028">
              <w:txbxContent>
                <w:p w14:paraId="48F3E87D" w14:textId="77777777"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588D02A3">
          <v:shape id="_x0000_s1027" type="#_x0000_t202" style="position:absolute;margin-left:110.25pt;margin-top:13.15pt;width:21.95pt;height:25.1pt;z-index:251660288;mso-position-horizontal-relative:text;mso-position-vertical-relative:text;mso-width-relative:margin;mso-height-relative:margin" filled="f" stroked="f">
            <v:textbox style="mso-next-textbox:#_x0000_s1027">
              <w:txbxContent>
                <w:p w14:paraId="198D59DF" w14:textId="77777777" w:rsidR="008C3B17" w:rsidRPr="008C3B17" w:rsidRDefault="008C3B17">
                  <w:pPr>
                    <w:rPr>
                      <w:b/>
                      <w:color w:val="FFFFFF" w:themeColor="background1"/>
                    </w:rPr>
                  </w:pPr>
                  <w:r w:rsidRPr="008C3B17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14:paraId="0660ADAC" w14:textId="77777777" w:rsidR="008C3B17" w:rsidRDefault="008C3B17" w:rsidP="008C3B17"/>
    <w:p w14:paraId="45F353DC" w14:textId="77777777" w:rsidR="008C3B17" w:rsidRDefault="008C3B17" w:rsidP="008C3B17">
      <w:pPr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1: From Peter’s project, inserted the finger ridges onto it -&gt; Too clunky, too many parts required as there are two halves that are joined together by two screws</w:t>
      </w:r>
    </w:p>
    <w:p w14:paraId="22E4F77D" w14:textId="77777777" w:rsidR="008C3B17" w:rsidRDefault="008C3B17" w:rsidP="008C3B17">
      <w:pPr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2: not enough purchase for fingers, but thinner so easier to assemble</w:t>
      </w:r>
    </w:p>
    <w:p w14:paraId="44F744B6" w14:textId="77777777" w:rsidR="008C3B17" w:rsidRDefault="008C3B17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3: Too big, not enough purchase for fingers, hole to insert cable is not always printed and not a reliable print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4: Small enough for the pen </w:t>
      </w:r>
      <w:proofErr w:type="spell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ent</w:t>
      </w:r>
      <w:proofErr w:type="spell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tool, good purchase for fingers – positive reception by Dr. James, but same problems with the hole</w:t>
      </w: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Need to check if the wheel would interfere with the endoscope alongside it</w:t>
      </w: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</w:p>
    <w:p w14:paraId="5D13CCD6" w14:textId="77777777" w:rsidR="00125200" w:rsidRDefault="00125200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14:paraId="5BA61BF6" w14:textId="77777777" w:rsidR="00125200" w:rsidRDefault="00125200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24-Jan-2017: </w:t>
      </w:r>
    </w:p>
    <w:p w14:paraId="0E8B8DA1" w14:textId="77777777" w:rsidR="00125200" w:rsidRPr="00125200" w:rsidRDefault="00125200" w:rsidP="00125200">
      <w:pPr>
        <w:rPr>
          <w:b/>
          <w:sz w:val="28"/>
        </w:rPr>
      </w:pPr>
      <w:r w:rsidRPr="00125200">
        <w:rPr>
          <w:b/>
          <w:sz w:val="28"/>
        </w:rPr>
        <w:t xml:space="preserve">Instrument Design Decisions: </w:t>
      </w:r>
    </w:p>
    <w:p w14:paraId="1AC50420" w14:textId="77777777" w:rsidR="00125200" w:rsidRPr="00125200" w:rsidRDefault="00125200" w:rsidP="00125200">
      <w:pPr>
        <w:rPr>
          <w:b/>
        </w:rPr>
      </w:pPr>
      <w:r w:rsidRPr="00125200">
        <w:rPr>
          <w:b/>
        </w:rPr>
        <w:t xml:space="preserve">Tip: </w:t>
      </w:r>
    </w:p>
    <w:p w14:paraId="133C00AA" w14:textId="77777777" w:rsidR="00125200" w:rsidRDefault="00125200" w:rsidP="00125200">
      <w:r>
        <w:t xml:space="preserve">Material: </w:t>
      </w:r>
      <w:proofErr w:type="spellStart"/>
      <w:r>
        <w:t>Nitinol</w:t>
      </w:r>
      <w:proofErr w:type="spellEnd"/>
      <w:r>
        <w:t xml:space="preserve"> that will be cut into notches to allow the tip to bend</w:t>
      </w:r>
    </w:p>
    <w:p w14:paraId="7FF246B5" w14:textId="77777777" w:rsidR="00125200" w:rsidRDefault="00125200" w:rsidP="00125200">
      <w:r>
        <w:t>Cable – (get the details of the cable material and composition, why this specific cable is used to articulate the bending of the tip? – why do other instruments in the lab use it?)</w:t>
      </w:r>
    </w:p>
    <w:p w14:paraId="0C8F7C80" w14:textId="77777777" w:rsidR="00125200" w:rsidRPr="00125200" w:rsidRDefault="00125200" w:rsidP="00125200">
      <w:pPr>
        <w:rPr>
          <w:b/>
        </w:rPr>
      </w:pPr>
      <w:r w:rsidRPr="00125200">
        <w:rPr>
          <w:b/>
        </w:rPr>
        <w:t xml:space="preserve">Geometry: </w:t>
      </w:r>
    </w:p>
    <w:p w14:paraId="77A7FFF5" w14:textId="77777777" w:rsidR="00125200" w:rsidRDefault="00125200" w:rsidP="00125200"/>
    <w:p w14:paraId="03134275" w14:textId="77777777" w:rsidR="00125200" w:rsidRDefault="00125200" w:rsidP="00125200">
      <w:pPr>
        <w:pStyle w:val="ListParagraph"/>
        <w:ind w:left="0"/>
      </w:pPr>
      <w:r w:rsidRPr="00125200">
        <w:rPr>
          <w:noProof/>
          <w:lang w:val="en-US"/>
        </w:rPr>
        <w:drawing>
          <wp:inline distT="0" distB="0" distL="0" distR="0" wp14:anchorId="34AB0D58" wp14:editId="212BB28D">
            <wp:extent cx="2370788" cy="1779553"/>
            <wp:effectExtent l="0" t="304800" r="0" b="277847"/>
            <wp:docPr id="24" name="Picture 2" descr="C:\Users\arushri swarup\Downloads\IMG_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529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522" cy="178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6D8CF0" wp14:editId="19C49221">
            <wp:extent cx="2352111" cy="1765533"/>
            <wp:effectExtent l="0" t="285750" r="0" b="272817"/>
            <wp:docPr id="25" name="Picture 1" descr="C:\Users\arushri swarup\Downloads\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529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2745" cy="17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93E13" w14:textId="77777777" w:rsidR="00125200" w:rsidRDefault="00125200" w:rsidP="00125200"/>
    <w:p w14:paraId="52FF21E4" w14:textId="77777777" w:rsidR="00125200" w:rsidRDefault="00125200" w:rsidP="00125200">
      <w:r>
        <w:t>For suction that is desirable for TEES surgery in Dr. James’ OR: use 19 Gauge ID = 0.91mm</w:t>
      </w:r>
    </w:p>
    <w:p w14:paraId="20C40125" w14:textId="77777777" w:rsidR="00125200" w:rsidRDefault="00125200" w:rsidP="00125200">
      <w:r>
        <w:t xml:space="preserve">Cable OD = 0.3mm </w:t>
      </w:r>
    </w:p>
    <w:p w14:paraId="1A6CAFB3" w14:textId="77777777" w:rsidR="00125200" w:rsidRDefault="00125200" w:rsidP="00125200">
      <w:proofErr w:type="spellStart"/>
      <w:r>
        <w:t>Atube</w:t>
      </w:r>
      <w:proofErr w:type="spellEnd"/>
      <w:r>
        <w:t xml:space="preserve"> = </w:t>
      </w:r>
      <w:proofErr w:type="spellStart"/>
      <w:r>
        <w:t>Acable</w:t>
      </w:r>
      <w:proofErr w:type="spellEnd"/>
      <w:r>
        <w:t xml:space="preserve"> + A19gauge</w:t>
      </w:r>
    </w:p>
    <w:p w14:paraId="569D35E6" w14:textId="77777777" w:rsidR="00125200" w:rsidRDefault="00125200" w:rsidP="00125200">
      <w:r>
        <w:t>= pi*0.15^2 + pi*0.455^2</w:t>
      </w:r>
    </w:p>
    <w:p w14:paraId="6829AA85" w14:textId="77777777" w:rsidR="00125200" w:rsidRDefault="00125200" w:rsidP="00125200">
      <w:r>
        <w:t>= 0.721mm^2</w:t>
      </w:r>
    </w:p>
    <w:p w14:paraId="217F94B9" w14:textId="77777777" w:rsidR="00125200" w:rsidRDefault="00125200" w:rsidP="00125200">
      <w:pPr>
        <w:pStyle w:val="ListParagraph"/>
        <w:numPr>
          <w:ilvl w:val="0"/>
          <w:numId w:val="15"/>
        </w:numPr>
      </w:pPr>
      <w:r>
        <w:t xml:space="preserve">0.721mm^2 = </w:t>
      </w:r>
      <w:proofErr w:type="spellStart"/>
      <w:r>
        <w:t>Atube</w:t>
      </w:r>
      <w:proofErr w:type="spellEnd"/>
      <w:r>
        <w:t xml:space="preserve"> = pi*rtube^2</w:t>
      </w:r>
    </w:p>
    <w:p w14:paraId="36793FF8" w14:textId="77777777" w:rsidR="00125200" w:rsidRDefault="00125200" w:rsidP="00125200">
      <w:pPr>
        <w:pStyle w:val="ListParagraph"/>
      </w:pPr>
      <w:proofErr w:type="spellStart"/>
      <w:r>
        <w:t>Rtube</w:t>
      </w:r>
      <w:proofErr w:type="spellEnd"/>
      <w:r>
        <w:t xml:space="preserve"> = root(0.72/pi) = 0.479 mm</w:t>
      </w:r>
    </w:p>
    <w:p w14:paraId="6497E0DD" w14:textId="77777777" w:rsidR="00125200" w:rsidRDefault="00125200" w:rsidP="00125200">
      <w:pPr>
        <w:pStyle w:val="ListParagraph"/>
      </w:pPr>
      <w:proofErr w:type="spellStart"/>
      <w:r>
        <w:t>IDtube</w:t>
      </w:r>
      <w:proofErr w:type="spellEnd"/>
      <w:r>
        <w:t xml:space="preserve"> = 0.958mm at least to achieve the same cross sectional area as a 19 gauge sucker, as this tip has a cable of OD 0.3mm running through it, subtracting from the sucking cross sectional area.</w:t>
      </w:r>
    </w:p>
    <w:p w14:paraId="319A5AF9" w14:textId="77777777" w:rsidR="00125200" w:rsidRDefault="00125200" w:rsidP="00125200">
      <w:pPr>
        <w:pStyle w:val="ListParagraph"/>
      </w:pPr>
    </w:p>
    <w:p w14:paraId="09A0D063" w14:textId="77777777" w:rsidR="00125200" w:rsidRDefault="00125200" w:rsidP="00125200">
      <w:pPr>
        <w:pStyle w:val="ListParagraph"/>
        <w:ind w:left="0"/>
      </w:pPr>
      <w:r>
        <w:t xml:space="preserve">Found a tube in the lab with the following dimensions: </w:t>
      </w:r>
    </w:p>
    <w:p w14:paraId="796715D7" w14:textId="77777777" w:rsidR="00125200" w:rsidRDefault="00613C55" w:rsidP="00125200">
      <w:pPr>
        <w:pStyle w:val="ListParagraph"/>
        <w:ind w:left="0"/>
      </w:pPr>
      <w:r>
        <w:t>ID = 0.0405</w:t>
      </w:r>
      <w:r w:rsidR="00125200">
        <w:t>”</w:t>
      </w:r>
      <w:r>
        <w:t xml:space="preserve"> = 1.0287</w:t>
      </w:r>
      <w:r w:rsidR="00125200">
        <w:t xml:space="preserve"> mm </w:t>
      </w:r>
    </w:p>
    <w:p w14:paraId="02BDDBEF" w14:textId="77777777" w:rsidR="00125200" w:rsidRDefault="00613C55" w:rsidP="00125200">
      <w:pPr>
        <w:pStyle w:val="ListParagraph"/>
        <w:ind w:left="0"/>
      </w:pPr>
      <w:r>
        <w:t>OD = 0.049</w:t>
      </w:r>
      <w:r w:rsidR="00125200">
        <w:t>”</w:t>
      </w:r>
      <w:r>
        <w:t xml:space="preserve"> = 1.2446</w:t>
      </w:r>
      <w:r w:rsidR="00125200">
        <w:t xml:space="preserve"> mm</w:t>
      </w:r>
    </w:p>
    <w:p w14:paraId="48AB18FF" w14:textId="77777777" w:rsidR="00125200" w:rsidRDefault="00125200" w:rsidP="00125200">
      <w:pPr>
        <w:pStyle w:val="ListParagraph"/>
        <w:ind w:left="0"/>
      </w:pPr>
      <w:r>
        <w:t>Sucking</w:t>
      </w:r>
      <w:r w:rsidR="00613C55">
        <w:t xml:space="preserve"> cross sectional area = pi*0.51435</w:t>
      </w:r>
      <w:r>
        <w:t xml:space="preserve">^2 = </w:t>
      </w:r>
      <w:r w:rsidR="00613C55">
        <w:t xml:space="preserve">0.83 </w:t>
      </w:r>
      <w:r>
        <w:t>mm^2 which is larger than the minimum cross sectional diameter required for this dimensional constraint.</w:t>
      </w:r>
    </w:p>
    <w:p w14:paraId="66EAB8D1" w14:textId="77777777" w:rsidR="00125200" w:rsidRDefault="00125200" w:rsidP="00125200">
      <w:pPr>
        <w:pStyle w:val="ListParagraph"/>
        <w:ind w:left="0"/>
      </w:pPr>
    </w:p>
    <w:p w14:paraId="55C11406" w14:textId="77777777" w:rsidR="00125200" w:rsidRPr="00125200" w:rsidRDefault="00125200" w:rsidP="00125200">
      <w:pPr>
        <w:pStyle w:val="ListParagraph"/>
        <w:ind w:left="0"/>
        <w:rPr>
          <w:b/>
        </w:rPr>
      </w:pPr>
      <w:r w:rsidRPr="00125200">
        <w:rPr>
          <w:b/>
        </w:rPr>
        <w:t xml:space="preserve">Tip Bending Angle: </w:t>
      </w:r>
    </w:p>
    <w:p w14:paraId="6B2A0BCF" w14:textId="77777777" w:rsidR="00125200" w:rsidRDefault="00125200" w:rsidP="00125200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2526C5A5" wp14:editId="5B79139F">
            <wp:extent cx="1672873" cy="1405646"/>
            <wp:effectExtent l="0" t="133350" r="0" b="118354"/>
            <wp:docPr id="18" name="Picture 3" descr="C:\Users\arushri swarup\Downloads\IMG_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shri swarup\Downloads\IMG_529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 r="105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3814" cy="140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rom catalogue: “Endoscopic-Guided Fat Graft </w:t>
      </w:r>
      <w:proofErr w:type="spellStart"/>
      <w:r>
        <w:t>Myringoplasty</w:t>
      </w:r>
      <w:proofErr w:type="spellEnd"/>
      <w:r>
        <w:t xml:space="preserve"> – Technique, Equipment and Indications” page 22</w:t>
      </w:r>
    </w:p>
    <w:p w14:paraId="4713F80A" w14:textId="77777777" w:rsidR="00125200" w:rsidRDefault="00125200" w:rsidP="00125200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4EF29BF1" wp14:editId="4C555CF1">
            <wp:extent cx="2768041" cy="1124837"/>
            <wp:effectExtent l="19050" t="0" r="0" b="0"/>
            <wp:docPr id="19" name="Picture 4" descr="C:\Users\arushri swarup\Downloads\IMG_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wnloads\IMG_529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 l="6028" t="22296" r="3496" b="2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24" cy="112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F6A94" w14:textId="77777777" w:rsidR="00125200" w:rsidRDefault="00125200" w:rsidP="00125200">
      <w:pPr>
        <w:pStyle w:val="ListParagraph"/>
        <w:ind w:left="0"/>
      </w:pPr>
    </w:p>
    <w:p w14:paraId="24488C87" w14:textId="77777777" w:rsidR="00125200" w:rsidRDefault="00125200" w:rsidP="00125200">
      <w:pPr>
        <w:pStyle w:val="ListParagraph"/>
        <w:ind w:left="0"/>
      </w:pPr>
      <w:r>
        <w:t>From the endoscope catalogue – for the 0 deg. Endoscope, the tool tip would have to bend the most to get to the viewing angle boundary (135 deg.</w:t>
      </w:r>
      <w:r w:rsidR="009A58DF">
        <w:t xml:space="preserve"> = 3pi/4</w:t>
      </w:r>
      <w:r>
        <w:t>) vector pointing horizontal to vector pointing orthogonal to a line which is 45 deg from horizontal</w:t>
      </w:r>
    </w:p>
    <w:p w14:paraId="0E43EBF1" w14:textId="77777777" w:rsidR="00125200" w:rsidRDefault="009A58DF" w:rsidP="00125200">
      <w:r>
        <w:t xml:space="preserve">From Kyle’s ASME paper, </w:t>
      </w:r>
      <w:proofErr w:type="spellStart"/>
      <w:r>
        <w:t>Rc</w:t>
      </w:r>
      <w:proofErr w:type="spellEnd"/>
      <w:r>
        <w:t xml:space="preserve"> = 2*Ro</w:t>
      </w:r>
    </w:p>
    <w:p w14:paraId="5EBF284F" w14:textId="77777777" w:rsidR="009A58DF" w:rsidRDefault="00613C55" w:rsidP="00125200">
      <w:proofErr w:type="spellStart"/>
      <w:r>
        <w:t>Rc</w:t>
      </w:r>
      <w:proofErr w:type="spellEnd"/>
      <w:r>
        <w:t xml:space="preserve"> = </w:t>
      </w:r>
      <w:proofErr w:type="gramStart"/>
      <w:r>
        <w:t xml:space="preserve">1.2446  </w:t>
      </w:r>
      <w:r w:rsidR="009A58DF">
        <w:t>mm</w:t>
      </w:r>
      <w:proofErr w:type="gramEnd"/>
    </w:p>
    <w:p w14:paraId="667A3B89" w14:textId="77777777" w:rsidR="009A58DF" w:rsidRDefault="009A58DF" w:rsidP="00125200">
      <w:r>
        <w:t xml:space="preserve">S = </w:t>
      </w:r>
      <w:proofErr w:type="spellStart"/>
      <w:r>
        <w:t>Rc</w:t>
      </w:r>
      <w:proofErr w:type="spellEnd"/>
      <w:r>
        <w:t>* theta (bending angle)</w:t>
      </w:r>
    </w:p>
    <w:p w14:paraId="7A4AD2A1" w14:textId="77777777" w:rsidR="009A58DF" w:rsidRDefault="009A58DF" w:rsidP="00125200">
      <w:r>
        <w:t>= 1.2</w:t>
      </w:r>
      <w:r w:rsidR="00613C55">
        <w:t>446</w:t>
      </w:r>
      <w:r>
        <w:t xml:space="preserve">*3Pi/4 </w:t>
      </w:r>
      <w:r w:rsidR="00613C55">
        <w:t>= 2.93</w:t>
      </w:r>
      <w:r>
        <w:t xml:space="preserve">mm </w:t>
      </w:r>
    </w:p>
    <w:p w14:paraId="237F5EDB" w14:textId="77777777" w:rsidR="000061D5" w:rsidRDefault="009A58DF" w:rsidP="00125200">
      <w:r>
        <w:t>From ANSYS simulation of Kyle’s cut geometry from that paper, a single notch with the ID, OD of this tube, will bend ~ 40deg. So if you have 3 cuts, 0.75 mm spaced out</w:t>
      </w:r>
    </w:p>
    <w:p w14:paraId="6866AE7B" w14:textId="77777777" w:rsidR="000061D5" w:rsidRDefault="000061D5" w:rsidP="00125200">
      <w:r>
        <w:t xml:space="preserve">Used </w:t>
      </w:r>
      <w:proofErr w:type="spellStart"/>
      <w:r>
        <w:t>solidworks</w:t>
      </w:r>
      <w:proofErr w:type="spellEnd"/>
      <w:r>
        <w:t xml:space="preserve"> to update the notch geometry to make each notch bend more so 135 deg could be reached.</w:t>
      </w:r>
    </w:p>
    <w:p w14:paraId="464083FE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t xml:space="preserve">Want a longer arc length to reach over the endoscope </w:t>
      </w:r>
    </w:p>
    <w:p w14:paraId="341482E9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t xml:space="preserve">Want to reach where the </w:t>
      </w:r>
      <w:proofErr w:type="spellStart"/>
      <w:r>
        <w:t>Thomissin</w:t>
      </w:r>
      <w:proofErr w:type="spellEnd"/>
      <w:r>
        <w:t xml:space="preserve"> can’t reach (</w:t>
      </w:r>
      <w:proofErr w:type="spellStart"/>
      <w:r>
        <w:t>Thomissin</w:t>
      </w:r>
      <w:proofErr w:type="spellEnd"/>
      <w:r>
        <w:t xml:space="preserve"> has short arc length)</w:t>
      </w:r>
    </w:p>
    <w:p w14:paraId="11EF041B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t>Start with blunt cut then do oblique cut later</w:t>
      </w:r>
      <w:r w:rsidR="008B5D49">
        <w:t xml:space="preserve"> (like the left/right </w:t>
      </w:r>
      <w:proofErr w:type="spellStart"/>
      <w:r w:rsidR="008B5D49">
        <w:t>Panetti</w:t>
      </w:r>
      <w:proofErr w:type="spellEnd"/>
      <w:r w:rsidR="008B5D49">
        <w:t>) – this would make it a good dissector, but the larger surface area of the tip might cause larger particles to be sucked in which would get stuck</w:t>
      </w:r>
    </w:p>
    <w:p w14:paraId="197D4306" w14:textId="77777777" w:rsidR="0034101E" w:rsidRDefault="0034101E" w:rsidP="003D3852">
      <w:pPr>
        <w:pStyle w:val="ListParagraph"/>
        <w:numPr>
          <w:ilvl w:val="0"/>
          <w:numId w:val="18"/>
        </w:numPr>
      </w:pPr>
      <w:r w:rsidRPr="003D3852">
        <w:rPr>
          <w:b/>
        </w:rPr>
        <w:t>Suction</w:t>
      </w:r>
      <w:r>
        <w:t xml:space="preserve">: silicone sleeve – make it thinner (try an </w:t>
      </w:r>
      <w:proofErr w:type="spellStart"/>
      <w:r>
        <w:t>angiocath</w:t>
      </w:r>
      <w:proofErr w:type="spellEnd"/>
      <w:r>
        <w:t>)</w:t>
      </w:r>
    </w:p>
    <w:p w14:paraId="7580EE08" w14:textId="77777777" w:rsidR="008B5D49" w:rsidRDefault="008B5D49" w:rsidP="003D3852">
      <w:pPr>
        <w:pStyle w:val="ListParagraph"/>
        <w:numPr>
          <w:ilvl w:val="1"/>
          <w:numId w:val="18"/>
        </w:numPr>
      </w:pPr>
      <w:r>
        <w:t>Can wet the silicone sleeve then mount it to make it easier to slip on</w:t>
      </w:r>
    </w:p>
    <w:p w14:paraId="6E38933A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lastRenderedPageBreak/>
        <w:t xml:space="preserve">Make two notched tubes – a) bending angle for the 45 deg. Endoscope b) for the 30 deg. Endoscope </w:t>
      </w:r>
      <w:r w:rsidR="008B5D49">
        <w:t xml:space="preserve"> and when the tube is articulated then suction can occur and as soon as you re</w:t>
      </w:r>
      <w:r w:rsidR="00394112">
        <w:t xml:space="preserve">lease </w:t>
      </w:r>
      <w:r w:rsidR="008B5D49">
        <w:t>the bending, it would stop suctioning</w:t>
      </w:r>
    </w:p>
    <w:p w14:paraId="0B750EAF" w14:textId="77777777" w:rsidR="003D3852" w:rsidRDefault="003D3852" w:rsidP="003D3852">
      <w:r>
        <w:t xml:space="preserve">Suction Tool </w:t>
      </w:r>
      <w:r w:rsidR="00394112">
        <w:t>Potential limitations:</w:t>
      </w:r>
    </w:p>
    <w:p w14:paraId="24C117BB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 xml:space="preserve">Arc length </w:t>
      </w:r>
      <w:r w:rsidR="00394112">
        <w:t>too large to fit inside the ear</w:t>
      </w:r>
    </w:p>
    <w:p w14:paraId="1EB837B4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>Ease of use for the surgeon to bend the tool and control its articulation</w:t>
      </w:r>
    </w:p>
    <w:p w14:paraId="1C3DB4E8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>OD of instrument – can it fit in anatomy?</w:t>
      </w:r>
    </w:p>
    <w:p w14:paraId="0651EAD2" w14:textId="77777777" w:rsidR="003D3852" w:rsidRDefault="003D3852" w:rsidP="003D3852">
      <w:pPr>
        <w:pStyle w:val="ListParagraph"/>
        <w:numPr>
          <w:ilvl w:val="0"/>
          <w:numId w:val="17"/>
        </w:numPr>
      </w:pPr>
      <w:r w:rsidRPr="003D3852">
        <w:rPr>
          <w:color w:val="FF0000"/>
        </w:rPr>
        <w:t>Stiffness</w:t>
      </w:r>
      <w:r>
        <w:t xml:space="preserve"> – not stiff enough for dissecting,</w:t>
      </w:r>
      <w:r w:rsidR="00394112">
        <w:t xml:space="preserve"> lifting, etc.</w:t>
      </w:r>
    </w:p>
    <w:p w14:paraId="0FAA3928" w14:textId="77777777" w:rsidR="003D3852" w:rsidRDefault="003D3852" w:rsidP="003D3852">
      <w:pPr>
        <w:pStyle w:val="ListParagraph"/>
        <w:numPr>
          <w:ilvl w:val="0"/>
          <w:numId w:val="17"/>
        </w:numPr>
      </w:pPr>
      <w:r w:rsidRPr="003D3852">
        <w:rPr>
          <w:color w:val="FF0000"/>
        </w:rPr>
        <w:t>Suction power</w:t>
      </w:r>
      <w:r>
        <w:t xml:space="preserve"> – not strong enoug</w:t>
      </w:r>
      <w:r w:rsidR="00394112">
        <w:t>h, or suctioning from the slots</w:t>
      </w:r>
    </w:p>
    <w:p w14:paraId="105F7638" w14:textId="77777777" w:rsidR="003D3852" w:rsidRDefault="003D3852" w:rsidP="003D3852">
      <w:pPr>
        <w:pStyle w:val="ListParagraph"/>
        <w:numPr>
          <w:ilvl w:val="1"/>
          <w:numId w:val="17"/>
        </w:numPr>
      </w:pPr>
      <w:r>
        <w:t>C</w:t>
      </w:r>
      <w:r w:rsidR="00394112">
        <w:t>logging</w:t>
      </w:r>
    </w:p>
    <w:p w14:paraId="39470F25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 xml:space="preserve">Reliability of the tip – </w:t>
      </w:r>
      <w:r w:rsidRPr="003D3852">
        <w:rPr>
          <w:color w:val="FF0000"/>
        </w:rPr>
        <w:t>fatigue and lifetime</w:t>
      </w:r>
      <w:r w:rsidR="00394112">
        <w:t xml:space="preserve"> testing</w:t>
      </w:r>
    </w:p>
    <w:p w14:paraId="761CDF3F" w14:textId="77777777" w:rsidR="00125200" w:rsidRDefault="003D3852" w:rsidP="008C3B17">
      <w:pPr>
        <w:pStyle w:val="ListParagraph"/>
        <w:numPr>
          <w:ilvl w:val="0"/>
          <w:numId w:val="17"/>
        </w:numPr>
      </w:pPr>
      <w:proofErr w:type="spellStart"/>
      <w:r>
        <w:t>Sterilizability</w:t>
      </w:r>
      <w:proofErr w:type="spellEnd"/>
      <w:r>
        <w:t xml:space="preserve"> – disassembly required, how to make it easy to disassemble and reassemble</w:t>
      </w:r>
    </w:p>
    <w:p w14:paraId="4CAD67CD" w14:textId="77777777" w:rsidR="004F643D" w:rsidRDefault="004F643D" w:rsidP="004F643D"/>
    <w:p w14:paraId="3373FD50" w14:textId="77777777" w:rsidR="004F643D" w:rsidRDefault="004F643D" w:rsidP="004F643D">
      <w:r>
        <w:t xml:space="preserve">Feb-2017: </w:t>
      </w:r>
    </w:p>
    <w:p w14:paraId="03C9B7BD" w14:textId="77777777" w:rsidR="004F643D" w:rsidRDefault="004F643D" w:rsidP="004F643D">
      <w:pPr>
        <w:pStyle w:val="ListParagraph"/>
        <w:numPr>
          <w:ilvl w:val="0"/>
          <w:numId w:val="19"/>
        </w:numPr>
      </w:pPr>
      <w:r>
        <w:t xml:space="preserve">Drawing instruments in a ‘slice’ of the ear canal </w:t>
      </w:r>
    </w:p>
    <w:p w14:paraId="6C9A80AF" w14:textId="77777777" w:rsidR="004F643D" w:rsidRDefault="004F643D" w:rsidP="004F643D">
      <w:pPr>
        <w:pStyle w:val="ListParagraph"/>
        <w:numPr>
          <w:ilvl w:val="0"/>
          <w:numId w:val="19"/>
        </w:numPr>
      </w:pPr>
      <w:r>
        <w:t>If Suction instrument OD = 1.2446 + dx (dx=thickness added due to suction covering) then many spots can’t be accessed because the OD is too large</w:t>
      </w:r>
    </w:p>
    <w:p w14:paraId="7E47AE29" w14:textId="77777777" w:rsidR="004F643D" w:rsidRDefault="004F643D" w:rsidP="004F643D">
      <w:pPr>
        <w:pStyle w:val="ListParagraph"/>
        <w:numPr>
          <w:ilvl w:val="0"/>
          <w:numId w:val="19"/>
        </w:numPr>
      </w:pPr>
      <w:r>
        <w:t>Instead can make another manual tool where OD is smallest possible and use this like the Rosen (to reach and dissect)</w:t>
      </w:r>
    </w:p>
    <w:p w14:paraId="1EF14D03" w14:textId="77777777" w:rsidR="00944DA7" w:rsidRDefault="00944DA7" w:rsidP="00944DA7">
      <w:r>
        <w:t xml:space="preserve">“Steerable Robot-assisted Micromanipulation in the Middle Ear: Preliminary Feasibility Evaluation”  </w:t>
      </w:r>
      <w:r w:rsidR="00A639CF">
        <w:fldChar w:fldCharType="begin" w:fldLock="1"/>
      </w:r>
      <w:r>
        <w:instrText>ADDIN CSL_CITATION { "citationItems" : [ { "id" : "ITEM-1", "itemData" : { "DOI" : "10.1097/MAO.0000000000001288", "ISBN" : "0000000000", "ISSN" : "1531-7129", "author" : [ { "dropping-particle" : "", "family" : "Yasin", "given" : "Rashid", "non-dropping-particle" : "", "parse-names" : false, "suffix" : "" }, { "dropping-particle" : "", "family" : "O\u2019Connell", "given" : "Brendan P.", "non-dropping-particle" : "", "parse-names" : false, "suffix" : "" }, { "dropping-particle" : "", "family" : "Yu", "given" : "Haoran", "non-dropping-particle" : "", "parse-names" : false, "suffix" : "" }, { "dropping-particle" : "", "family" : "Hunter", "given" : "Jacob B.", "non-dropping-particle" : "", "parse-names" : false, "suffix" : "" }, { "dropping-particle" : "", "family" : "Wanna", "given" : "George B.", "non-dropping-particle" : "", "parse-names" : false, "suffix" : "" }, { "dropping-particle" : "", "family" : "Rivas", "given" : "Alejandro", "non-dropping-particle" : "", "parse-names" : false, "suffix" : "" }, { "dropping-particle" : "", "family" : "Simaan", "given" : "Nabil", "non-dropping-particle" : "", "parse-names" : false, "suffix" : "" } ], "container-title" : "Otology &amp; Neurotology", "id" : "ITEM-1", "issue" : "2", "issued" : { "date-parts" : [ [ "2017" ] ] }, "page" : "290-295", "title" : "Steerable Robot-assisted Micromanipulation in the Middle Ear", "type" : "article-journal", "volume" : "38" }, "uris" : [ "http://www.mendeley.com/documents/?uuid=962788b6-c855-4cdd-8a44-932e2812074e" ] } ], "mendeley" : { "formattedCitation" : "(1)", "plainTextFormattedCitation" : "(1)" }, "properties" : { "noteIndex" : 0 }, "schema" : "https://github.com/citation-style-language/schema/raw/master/csl-citation.json" }</w:instrText>
      </w:r>
      <w:r w:rsidR="00A639CF">
        <w:fldChar w:fldCharType="separate"/>
      </w:r>
      <w:r w:rsidRPr="00944DA7">
        <w:rPr>
          <w:noProof/>
        </w:rPr>
        <w:t>(1)</w:t>
      </w:r>
      <w:r w:rsidR="00A639CF">
        <w:fldChar w:fldCharType="end"/>
      </w:r>
    </w:p>
    <w:p w14:paraId="2A243825" w14:textId="77777777" w:rsidR="00944DA7" w:rsidRDefault="00944DA7" w:rsidP="00944DA7">
      <w:pPr>
        <w:pStyle w:val="ListParagraph"/>
        <w:numPr>
          <w:ilvl w:val="0"/>
          <w:numId w:val="20"/>
        </w:numPr>
      </w:pPr>
      <w:r>
        <w:t xml:space="preserve">6 DOF concentric tube robot </w:t>
      </w:r>
    </w:p>
    <w:p w14:paraId="4A8AA4EE" w14:textId="77777777" w:rsidR="00944DA7" w:rsidRDefault="00944DA7" w:rsidP="00944DA7">
      <w:pPr>
        <w:pStyle w:val="ListParagraph"/>
        <w:numPr>
          <w:ilvl w:val="0"/>
          <w:numId w:val="20"/>
        </w:numPr>
      </w:pPr>
      <w:r>
        <w:t>workspace/reach compared with Rosen</w:t>
      </w:r>
    </w:p>
    <w:p w14:paraId="43E60EDC" w14:textId="77777777" w:rsidR="00944DA7" w:rsidRDefault="00944DA7" w:rsidP="00944DA7">
      <w:pPr>
        <w:pStyle w:val="ListParagraph"/>
        <w:numPr>
          <w:ilvl w:val="1"/>
          <w:numId w:val="20"/>
        </w:numPr>
      </w:pPr>
      <w:r>
        <w:t>optical tracker attached to tip while ‘operating’ in cadaver ear</w:t>
      </w:r>
    </w:p>
    <w:p w14:paraId="6BD4E3F0" w14:textId="77777777" w:rsidR="00944DA7" w:rsidRDefault="00944DA7" w:rsidP="00944DA7">
      <w:pPr>
        <w:pStyle w:val="ListParagraph"/>
        <w:numPr>
          <w:ilvl w:val="1"/>
          <w:numId w:val="20"/>
        </w:numPr>
      </w:pPr>
      <w:r>
        <w:t>Rosen needle and robot used to trace edges of the reachable area within bone to characterize size of workspace</w:t>
      </w:r>
    </w:p>
    <w:p w14:paraId="61395C1B" w14:textId="77777777" w:rsidR="00551842" w:rsidRDefault="00551842" w:rsidP="00551842"/>
    <w:p w14:paraId="708F63A1" w14:textId="77777777" w:rsidR="00551842" w:rsidRDefault="00551842" w:rsidP="00551842">
      <w:r>
        <w:t xml:space="preserve">Mar-2017: </w:t>
      </w:r>
    </w:p>
    <w:p w14:paraId="47EDFFF0" w14:textId="77777777" w:rsidR="00551842" w:rsidRDefault="00551842" w:rsidP="00551842">
      <w:pPr>
        <w:pStyle w:val="ListParagraph"/>
        <w:numPr>
          <w:ilvl w:val="0"/>
          <w:numId w:val="19"/>
        </w:numPr>
      </w:pPr>
      <w:r>
        <w:t>Making wristed suction prototype</w:t>
      </w:r>
    </w:p>
    <w:p w14:paraId="10807C1F" w14:textId="77777777" w:rsidR="00551842" w:rsidRDefault="00551842" w:rsidP="00551842">
      <w:r>
        <w:rPr>
          <w:noProof/>
          <w:lang w:val="en-US"/>
        </w:rPr>
        <w:lastRenderedPageBreak/>
        <w:drawing>
          <wp:inline distT="0" distB="0" distL="0" distR="0" wp14:anchorId="01DB7514" wp14:editId="5B27267A">
            <wp:extent cx="5943600" cy="3238896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67440" w14:textId="77777777" w:rsidR="00551842" w:rsidRDefault="00551842" w:rsidP="00551842">
      <w:r>
        <w:t xml:space="preserve">To do: </w:t>
      </w:r>
    </w:p>
    <w:p w14:paraId="5A467D8F" w14:textId="77777777" w:rsidR="00551842" w:rsidRDefault="00551842" w:rsidP="00551842">
      <w:pPr>
        <w:pStyle w:val="ListParagraph"/>
        <w:numPr>
          <w:ilvl w:val="0"/>
          <w:numId w:val="19"/>
        </w:numPr>
      </w:pPr>
      <w:r>
        <w:t xml:space="preserve">Ensure handle is thin enough to fit with endoscope -&gt; checked this on the </w:t>
      </w:r>
      <w:proofErr w:type="spellStart"/>
      <w:r>
        <w:t>solidworks</w:t>
      </w:r>
      <w:proofErr w:type="spellEnd"/>
      <w:r>
        <w:t xml:space="preserve"> virtual model V-1 08-Mar-2017 (</w:t>
      </w:r>
      <w:r w:rsidRPr="00551842">
        <w:t xml:space="preserve">C:\Users\arushri </w:t>
      </w:r>
      <w:proofErr w:type="spellStart"/>
      <w:r w:rsidRPr="00551842">
        <w:t>swarup</w:t>
      </w:r>
      <w:proofErr w:type="spellEnd"/>
      <w:r w:rsidRPr="00551842">
        <w:t>\Documents\</w:t>
      </w:r>
      <w:proofErr w:type="spellStart"/>
      <w:r w:rsidRPr="00551842">
        <w:t>GitHub</w:t>
      </w:r>
      <w:proofErr w:type="spellEnd"/>
      <w:r w:rsidRPr="00551842">
        <w:t>\Graduate-School\3D Models</w:t>
      </w:r>
      <w:r>
        <w:t>) and it should be able to fit</w:t>
      </w:r>
    </w:p>
    <w:p w14:paraId="5D4BCDA2" w14:textId="77777777" w:rsidR="00551842" w:rsidRDefault="00551842" w:rsidP="00551842">
      <w:pPr>
        <w:pStyle w:val="ListParagraph"/>
        <w:numPr>
          <w:ilvl w:val="0"/>
          <w:numId w:val="19"/>
        </w:numPr>
      </w:pPr>
      <w:r>
        <w:t xml:space="preserve">Ordered materials: </w:t>
      </w:r>
    </w:p>
    <w:p w14:paraId="401CB544" w14:textId="77777777" w:rsidR="00551842" w:rsidRDefault="00551842" w:rsidP="00551842">
      <w:pPr>
        <w:pStyle w:val="ListParagraph"/>
        <w:numPr>
          <w:ilvl w:val="0"/>
          <w:numId w:val="19"/>
        </w:numPr>
      </w:pPr>
      <w:r>
        <w:rPr>
          <w:noProof/>
          <w:lang w:val="en-US"/>
        </w:rPr>
        <w:lastRenderedPageBreak/>
        <w:drawing>
          <wp:inline distT="0" distB="0" distL="0" distR="0" wp14:anchorId="07FC0898" wp14:editId="6AE25368">
            <wp:extent cx="5943600" cy="4287964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0F2">
        <w:t xml:space="preserve">rest of components are machined or 3D printed </w:t>
      </w:r>
    </w:p>
    <w:p w14:paraId="2862BD62" w14:textId="77777777" w:rsidR="004370F2" w:rsidRDefault="004370F2" w:rsidP="00551842">
      <w:pPr>
        <w:pStyle w:val="ListParagraph"/>
        <w:numPr>
          <w:ilvl w:val="0"/>
          <w:numId w:val="19"/>
        </w:numPr>
      </w:pPr>
    </w:p>
    <w:p w14:paraId="6F081D9C" w14:textId="77777777" w:rsidR="00551842" w:rsidRDefault="0058252B" w:rsidP="00551842">
      <w:pPr>
        <w:ind w:left="360"/>
      </w:pPr>
      <w:r>
        <w:rPr>
          <w:noProof/>
          <w:lang w:eastAsia="en-CA"/>
        </w:rPr>
        <w:lastRenderedPageBreak/>
        <w:pict w14:anchorId="07A6B2B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53.55pt;margin-top:-34.45pt;width:83.3pt;height:90.8pt;flip:x;z-index:251664384" o:connectortype="straight">
            <v:stroke endarrow="block"/>
          </v:shape>
        </w:pict>
      </w:r>
      <w:r w:rsidR="00551842">
        <w:rPr>
          <w:noProof/>
          <w:lang w:val="en-US"/>
        </w:rPr>
        <w:drawing>
          <wp:inline distT="0" distB="0" distL="0" distR="0" wp14:anchorId="21231317" wp14:editId="59A00F74">
            <wp:extent cx="5943600" cy="3948436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4CEAD" w14:textId="77777777" w:rsidR="00551842" w:rsidRDefault="00551842" w:rsidP="00551842">
      <w:pPr>
        <w:ind w:left="360"/>
      </w:pPr>
      <w:r>
        <w:t>This shows the endoscope and instrument coming into the ear canal (the ear anatomy section is axially cut to expose the antrum and see the semi-circular canal (arrow is pointing to this)</w:t>
      </w:r>
    </w:p>
    <w:p w14:paraId="275996FE" w14:textId="77777777" w:rsidR="00551842" w:rsidRDefault="00551842" w:rsidP="00551842">
      <w:pPr>
        <w:ind w:left="360"/>
      </w:pPr>
      <w:r>
        <w:t>This is just one position that allows both instrument and endoscope to fit, but would need a physical model to ensure that the appropriate positions can be reached</w:t>
      </w:r>
    </w:p>
    <w:p w14:paraId="33026770" w14:textId="77777777" w:rsidR="004370F2" w:rsidRDefault="004370F2" w:rsidP="00551842">
      <w:pPr>
        <w:ind w:left="360"/>
      </w:pPr>
    </w:p>
    <w:p w14:paraId="7E47135E" w14:textId="77777777" w:rsidR="004370F2" w:rsidRDefault="004370F2" w:rsidP="00551842">
      <w:pPr>
        <w:ind w:left="360"/>
      </w:pPr>
      <w:r>
        <w:t xml:space="preserve">Budget and Materials 14-Mar-2017: </w:t>
      </w:r>
      <w:r w:rsidRPr="004370F2">
        <w:t xml:space="preserve">C:\Users\arushri </w:t>
      </w:r>
      <w:proofErr w:type="spellStart"/>
      <w:r w:rsidRPr="004370F2">
        <w:t>swarup</w:t>
      </w:r>
      <w:proofErr w:type="spellEnd"/>
      <w:r w:rsidRPr="004370F2">
        <w:t>\Documents\</w:t>
      </w:r>
      <w:proofErr w:type="spellStart"/>
      <w:r w:rsidRPr="004370F2">
        <w:t>GitHub</w:t>
      </w:r>
      <w:proofErr w:type="spellEnd"/>
      <w:r w:rsidRPr="004370F2">
        <w:t>\Graduate-School\Ear Surgery Instruments</w:t>
      </w:r>
    </w:p>
    <w:p w14:paraId="07BEFBA2" w14:textId="77777777" w:rsidR="004370F2" w:rsidRDefault="004370F2" w:rsidP="004370F2"/>
    <w:tbl>
      <w:tblPr>
        <w:tblW w:w="16292" w:type="dxa"/>
        <w:tblInd w:w="95" w:type="dxa"/>
        <w:tblLook w:val="04A0" w:firstRow="1" w:lastRow="0" w:firstColumn="1" w:lastColumn="0" w:noHBand="0" w:noVBand="1"/>
      </w:tblPr>
      <w:tblGrid>
        <w:gridCol w:w="262"/>
        <w:gridCol w:w="3718"/>
        <w:gridCol w:w="2340"/>
        <w:gridCol w:w="2392"/>
        <w:gridCol w:w="2520"/>
        <w:gridCol w:w="2420"/>
        <w:gridCol w:w="1320"/>
        <w:gridCol w:w="1320"/>
      </w:tblGrid>
      <w:tr w:rsidR="004370F2" w:rsidRPr="004370F2" w14:paraId="2B23CE91" w14:textId="77777777" w:rsidTr="004370F2">
        <w:trPr>
          <w:trHeight w:val="4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C81A5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BOM for suction Wristed Too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A7670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2949B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FD01A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36967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37A28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64126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</w:tr>
      <w:tr w:rsidR="004370F2" w:rsidRPr="004370F2" w14:paraId="70999E6D" w14:textId="77777777" w:rsidTr="004370F2">
        <w:trPr>
          <w:trHeight w:val="37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7B86AE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14:paraId="18E97AFB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Compon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01FB3F8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Material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B48013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Dimens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462954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Supplie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506CFB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Supplier P/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15C6FE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Q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23E06D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Cost</w:t>
            </w:r>
          </w:p>
        </w:tc>
      </w:tr>
      <w:tr w:rsidR="004370F2" w:rsidRPr="004370F2" w14:paraId="74F972F9" w14:textId="77777777" w:rsidTr="004370F2">
        <w:trPr>
          <w:trHeight w:val="315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B58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Tubing Assembly: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041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7AE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277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D84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B96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018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0C331CF7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B4B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EA14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risted Ti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333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itinol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28E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24mm 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528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B22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42F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759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46BB4740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F3F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F1CF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B9F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ser cutting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410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29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ulse System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C41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quote Numb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6B2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A4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3D0C1388" w14:textId="77777777" w:rsidTr="004370F2">
        <w:trPr>
          <w:trHeight w:val="94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487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D5AB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 5560K43, soldered to wris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F5E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118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27mmID X 1.47mm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6E5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99D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560K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6FFB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A89B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5A23C88F" w14:textId="77777777" w:rsidTr="004370F2">
        <w:trPr>
          <w:trHeight w:val="63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1E5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72348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tube without cable, coupled to </w:t>
            </w: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loc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710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D44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6mm ID X 2.11mmI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DDF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5632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8988K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885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4D92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2C3A999B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ECCB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EF3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68D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328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91B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40A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DD0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0CE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2C3B15C2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A5A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3E7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llet 1.75 mm 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2DC2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382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1CD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F9B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BA7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82E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3927FAB3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7E6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27D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Collet thread cap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FE4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CDB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444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orm 1+ 3D print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92D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1DC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9B5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204E64A3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714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C93B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heel Handle Bod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30F8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luminum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713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/16in 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EE2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227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89965K4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EFF8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D48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7D452FAA" w14:textId="77777777" w:rsidTr="004370F2">
        <w:trPr>
          <w:trHeight w:val="63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850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71FC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Ultra Low Profile SS screw 90318A1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050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1742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3/32in, 2-5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0A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F278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90318A1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DF3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A02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463C856B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86B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7F5C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he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831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2B9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89E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orm 1+ 3D print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6B8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5F7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96F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527C9929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298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0B06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e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43A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D29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0-32 e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561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McMaster Carr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F13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1465K1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E02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778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6C28AEFA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A44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7A86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-tube coupl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C15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Aluminum 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3B1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7BBB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ill machined at 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8C6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17B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97D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7FC696C0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C8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B2D6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ab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B49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s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A9D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.3m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F8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33B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C62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0E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0923ABE" w14:textId="77777777" w:rsidR="00551842" w:rsidRDefault="001D0B20" w:rsidP="00551842">
      <w:pPr>
        <w:ind w:left="360"/>
      </w:pPr>
      <w:r>
        <w:t xml:space="preserve"> </w:t>
      </w:r>
    </w:p>
    <w:p w14:paraId="04E42939" w14:textId="77777777" w:rsidR="00C21461" w:rsidRDefault="00C21461" w:rsidP="00551842">
      <w:pPr>
        <w:ind w:left="360"/>
      </w:pPr>
    </w:p>
    <w:p w14:paraId="400E2AE7" w14:textId="77777777" w:rsidR="00C21461" w:rsidRDefault="00C21461" w:rsidP="00551842">
      <w:pPr>
        <w:ind w:left="360"/>
      </w:pPr>
      <w:r>
        <w:t>Apr-2017</w:t>
      </w:r>
    </w:p>
    <w:p w14:paraId="7A90B1EB" w14:textId="77777777" w:rsidR="00C21461" w:rsidRDefault="00C21461" w:rsidP="00C21461">
      <w:pPr>
        <w:pStyle w:val="ListParagraph"/>
        <w:numPr>
          <w:ilvl w:val="0"/>
          <w:numId w:val="21"/>
        </w:numPr>
      </w:pPr>
      <w:r>
        <w:t xml:space="preserve">Updated the CAD </w:t>
      </w:r>
    </w:p>
    <w:p w14:paraId="1C0688B2" w14:textId="77777777" w:rsidR="008063EA" w:rsidRDefault="008063EA" w:rsidP="008063EA">
      <w:r>
        <w:rPr>
          <w:noProof/>
          <w:lang w:val="en-US"/>
        </w:rPr>
        <w:drawing>
          <wp:inline distT="0" distB="0" distL="0" distR="0" wp14:anchorId="6C7DB486" wp14:editId="2D835B49">
            <wp:extent cx="5943600" cy="359483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6E61D" w14:textId="77777777" w:rsidR="00E0628B" w:rsidRDefault="00E0628B" w:rsidP="00C21461">
      <w:pPr>
        <w:pStyle w:val="ListParagraph"/>
        <w:numPr>
          <w:ilvl w:val="0"/>
          <w:numId w:val="21"/>
        </w:numPr>
      </w:pPr>
      <w:r>
        <w:t xml:space="preserve">Instrument idea: </w:t>
      </w:r>
      <w:r w:rsidRPr="004D4561">
        <w:rPr>
          <w:highlight w:val="yellow"/>
        </w:rPr>
        <w:t>curved forceps – shape</w:t>
      </w:r>
      <w:r>
        <w:t xml:space="preserve"> set into a predefined curve – inspired by Hamlyn design </w:t>
      </w:r>
    </w:p>
    <w:p w14:paraId="20A6AB06" w14:textId="77777777" w:rsidR="008063EA" w:rsidRDefault="008063EA" w:rsidP="008063EA">
      <w:pPr>
        <w:pStyle w:val="ListParagraph"/>
        <w:ind w:left="1080"/>
      </w:pPr>
      <w:r>
        <w:rPr>
          <w:noProof/>
          <w:lang w:val="en-US"/>
        </w:rPr>
        <w:lastRenderedPageBreak/>
        <w:drawing>
          <wp:inline distT="0" distB="0" distL="0" distR="0" wp14:anchorId="2351DADC" wp14:editId="1645ED83">
            <wp:extent cx="2298695" cy="3197816"/>
            <wp:effectExtent l="476250" t="0" r="444505" b="0"/>
            <wp:docPr id="27" name="Picture 4" descr="C:\Users\arushri swarup\Downloads\IMG_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wnloads\IMG_55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917" t="3518" r="270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7715" cy="31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BB968" w14:textId="77777777" w:rsidR="00E0628B" w:rsidRDefault="00E0628B" w:rsidP="00E0628B">
      <w:pPr>
        <w:pStyle w:val="ListParagraph"/>
        <w:ind w:left="1080"/>
      </w:pPr>
    </w:p>
    <w:p w14:paraId="38049569" w14:textId="77777777" w:rsidR="00C21461" w:rsidRDefault="004D4561" w:rsidP="00C21461">
      <w:pPr>
        <w:pStyle w:val="ListParagraph"/>
        <w:numPr>
          <w:ilvl w:val="0"/>
          <w:numId w:val="21"/>
        </w:numPr>
      </w:pPr>
      <w:r>
        <w:t xml:space="preserve">Instrument idea: </w:t>
      </w:r>
      <w:r w:rsidRPr="004D4561">
        <w:rPr>
          <w:highlight w:val="yellow"/>
        </w:rPr>
        <w:t>round knife on bendable tip but</w:t>
      </w:r>
      <w:r>
        <w:t xml:space="preserve"> needs to be stiff!</w:t>
      </w:r>
    </w:p>
    <w:p w14:paraId="7A743E87" w14:textId="588FC417" w:rsidR="004F465D" w:rsidRDefault="004F465D" w:rsidP="004F465D">
      <w:r>
        <w:t>28-Apr-2017</w:t>
      </w:r>
    </w:p>
    <w:p w14:paraId="2FC53B25" w14:textId="1E629AB9" w:rsidR="004F465D" w:rsidRDefault="004F465D" w:rsidP="004F465D">
      <w:r>
        <w:t>Presented tool at 2</w:t>
      </w:r>
      <w:r w:rsidRPr="004F465D">
        <w:rPr>
          <w:vertAlign w:val="superscript"/>
        </w:rPr>
        <w:t>nd</w:t>
      </w:r>
      <w:r>
        <w:t xml:space="preserve"> World Congress for Endoscopic Ear Surgery </w:t>
      </w:r>
    </w:p>
    <w:p w14:paraId="47D6620E" w14:textId="668C34C1" w:rsidR="004F465D" w:rsidRDefault="004F465D" w:rsidP="004F465D">
      <w:r w:rsidRPr="004F465D">
        <w:rPr>
          <w:lang w:val="en-US"/>
        </w:rPr>
        <w:drawing>
          <wp:inline distT="0" distB="0" distL="0" distR="0" wp14:anchorId="2BD0AC80" wp14:editId="53EFB551">
            <wp:extent cx="5943600" cy="117856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" t="41600" r="2751" b="34251"/>
                    <a:stretch/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BBE0" w14:textId="77777777" w:rsidR="004F465D" w:rsidRDefault="004F465D" w:rsidP="004F465D"/>
    <w:p w14:paraId="40F6DC88" w14:textId="2981721D" w:rsidR="004F465D" w:rsidRDefault="004F465D" w:rsidP="004F465D">
      <w:pPr>
        <w:pStyle w:val="ListParagraph"/>
        <w:numPr>
          <w:ilvl w:val="0"/>
          <w:numId w:val="22"/>
        </w:numPr>
      </w:pPr>
      <w:r>
        <w:t>Long and short tip, long tip reached boundaries of the mastoid</w:t>
      </w:r>
    </w:p>
    <w:p w14:paraId="38E478DD" w14:textId="11F1A82F" w:rsidR="0061600E" w:rsidRDefault="0061600E" w:rsidP="004F465D">
      <w:pPr>
        <w:pStyle w:val="ListParagraph"/>
        <w:numPr>
          <w:ilvl w:val="0"/>
          <w:numId w:val="22"/>
        </w:numPr>
      </w:pPr>
      <w:r>
        <w:t>Handle</w:t>
      </w:r>
      <w:r w:rsidR="008F617A">
        <w:t xml:space="preserve"> needs to have something that allows it to rest on the hand</w:t>
      </w:r>
      <w:r w:rsidR="00A0290D">
        <w:t>s</w:t>
      </w:r>
    </w:p>
    <w:p w14:paraId="5FD71C7D" w14:textId="546BA4CF" w:rsidR="0058252B" w:rsidRDefault="0058252B" w:rsidP="0058252B">
      <w:r w:rsidRPr="0058252B">
        <w:rPr>
          <w:highlight w:val="yellow"/>
        </w:rPr>
        <w:t>Next Steps:</w:t>
      </w:r>
      <w:r>
        <w:t xml:space="preserve"> </w:t>
      </w:r>
    </w:p>
    <w:p w14:paraId="158FD231" w14:textId="38428F0A" w:rsidR="00C01AB7" w:rsidRDefault="00C01AB7" w:rsidP="004F465D">
      <w:pPr>
        <w:pStyle w:val="ListParagraph"/>
        <w:numPr>
          <w:ilvl w:val="0"/>
          <w:numId w:val="22"/>
        </w:numPr>
      </w:pPr>
      <w:r>
        <w:t xml:space="preserve">Integrate </w:t>
      </w:r>
      <w:r w:rsidRPr="0058252B">
        <w:rPr>
          <w:highlight w:val="magenta"/>
        </w:rPr>
        <w:t>graspers</w:t>
      </w:r>
      <w:r>
        <w:t xml:space="preserve"> </w:t>
      </w:r>
    </w:p>
    <w:p w14:paraId="6C7648F3" w14:textId="11A6128D" w:rsidR="0058252B" w:rsidRDefault="0058252B" w:rsidP="0058252B">
      <w:pPr>
        <w:pStyle w:val="ListParagraph"/>
        <w:numPr>
          <w:ilvl w:val="1"/>
          <w:numId w:val="22"/>
        </w:numPr>
      </w:pPr>
      <w:r>
        <w:t>Biopsy forceps with notched cuts</w:t>
      </w:r>
    </w:p>
    <w:p w14:paraId="200C4C09" w14:textId="34B7FE5D" w:rsidR="0058252B" w:rsidRDefault="0058252B" w:rsidP="0058252B">
      <w:pPr>
        <w:pStyle w:val="ListParagraph"/>
        <w:numPr>
          <w:ilvl w:val="1"/>
          <w:numId w:val="22"/>
        </w:numPr>
      </w:pPr>
      <w:proofErr w:type="spellStart"/>
      <w:r>
        <w:t>Nitinol</w:t>
      </w:r>
      <w:proofErr w:type="spellEnd"/>
      <w:r>
        <w:t xml:space="preserve"> forceps with hinge</w:t>
      </w:r>
    </w:p>
    <w:p w14:paraId="2B2259C1" w14:textId="29709A2B" w:rsidR="0058252B" w:rsidRDefault="0058252B" w:rsidP="0058252B">
      <w:pPr>
        <w:pStyle w:val="ListParagraph"/>
        <w:numPr>
          <w:ilvl w:val="0"/>
          <w:numId w:val="22"/>
        </w:numPr>
      </w:pPr>
      <w:r>
        <w:t xml:space="preserve">Integrate </w:t>
      </w:r>
      <w:r w:rsidRPr="0058252B">
        <w:rPr>
          <w:highlight w:val="magenta"/>
        </w:rPr>
        <w:t>suction</w:t>
      </w:r>
      <w:r>
        <w:t xml:space="preserve"> – using t</w:t>
      </w:r>
      <w:bookmarkStart w:id="0" w:name="_GoBack"/>
      <w:bookmarkEnd w:id="0"/>
      <w:r>
        <w:t>he mechanical closure notch design</w:t>
      </w:r>
    </w:p>
    <w:p w14:paraId="23BE65EE" w14:textId="6BDB7C5A" w:rsidR="004F465D" w:rsidRDefault="00631A09" w:rsidP="00631A09">
      <w:r w:rsidRPr="00631A09">
        <w:rPr>
          <w:highlight w:val="yellow"/>
        </w:rPr>
        <w:t>Question:</w:t>
      </w:r>
      <w:r>
        <w:t xml:space="preserve"> </w:t>
      </w:r>
    </w:p>
    <w:p w14:paraId="5AC1372C" w14:textId="5B2E866A" w:rsidR="00631A09" w:rsidRDefault="00631A09" w:rsidP="00631A09">
      <w:pPr>
        <w:pStyle w:val="ListParagraph"/>
        <w:numPr>
          <w:ilvl w:val="0"/>
          <w:numId w:val="22"/>
        </w:numPr>
      </w:pPr>
      <w:r>
        <w:lastRenderedPageBreak/>
        <w:t xml:space="preserve">What is the optimal arc length, radius of curvature to reach within difficult to reach areas? </w:t>
      </w:r>
    </w:p>
    <w:p w14:paraId="6691D89F" w14:textId="3AA8280B" w:rsidR="00631A09" w:rsidRDefault="00631A09" w:rsidP="00631A09">
      <w:pPr>
        <w:pStyle w:val="ListParagraph"/>
        <w:numPr>
          <w:ilvl w:val="0"/>
          <w:numId w:val="22"/>
        </w:numPr>
      </w:pPr>
      <w:r>
        <w:t xml:space="preserve">Have 9 CT scans form patients with difficult anatomy where bone had to be removed to access the disease – use the CT scans to measure curves that would fit </w:t>
      </w:r>
    </w:p>
    <w:p w14:paraId="22E77DE8" w14:textId="56F36505" w:rsidR="00631A09" w:rsidRDefault="00631A09" w:rsidP="00631A09">
      <w:pPr>
        <w:pStyle w:val="ListParagraph"/>
        <w:numPr>
          <w:ilvl w:val="1"/>
          <w:numId w:val="22"/>
        </w:numPr>
      </w:pPr>
      <w:r>
        <w:t xml:space="preserve">3D </w:t>
      </w:r>
      <w:proofErr w:type="gramStart"/>
      <w:r>
        <w:t>print</w:t>
      </w:r>
      <w:proofErr w:type="gramEnd"/>
      <w:r>
        <w:t xml:space="preserve"> the models</w:t>
      </w:r>
    </w:p>
    <w:p w14:paraId="46BB28A3" w14:textId="1512DAD2" w:rsidR="00631A09" w:rsidRDefault="00631A09" w:rsidP="00631A09">
      <w:pPr>
        <w:pStyle w:val="ListParagraph"/>
        <w:numPr>
          <w:ilvl w:val="1"/>
          <w:numId w:val="22"/>
        </w:numPr>
      </w:pPr>
      <w:r>
        <w:t>reach behind lateral canal</w:t>
      </w:r>
    </w:p>
    <w:p w14:paraId="5277591E" w14:textId="40948359" w:rsidR="00631A09" w:rsidRDefault="00631A09" w:rsidP="00631A09">
      <w:r w:rsidRPr="00631A09">
        <w:rPr>
          <w:highlight w:val="magenta"/>
        </w:rPr>
        <w:t>Tool Validation:</w:t>
      </w:r>
      <w:r>
        <w:t xml:space="preserve"> </w:t>
      </w:r>
    </w:p>
    <w:p w14:paraId="1A0EB077" w14:textId="6A9EB076" w:rsidR="00631A09" w:rsidRDefault="00631A09" w:rsidP="00631A09">
      <w:r>
        <w:t xml:space="preserve">Q1: Can the surgeon reach where the disease was? </w:t>
      </w:r>
    </w:p>
    <w:p w14:paraId="1C7FB710" w14:textId="36B7DD8D" w:rsidR="00631A09" w:rsidRDefault="00631A09" w:rsidP="00631A09">
      <w:r>
        <w:t>Q2: Can the surgeon use the functionality of the tool at that area? E.g. is it possible to suck, grasp, laser, etc. there?</w:t>
      </w:r>
    </w:p>
    <w:p w14:paraId="64E47BED" w14:textId="77777777" w:rsidR="00631A09" w:rsidRDefault="00631A09" w:rsidP="00631A09"/>
    <w:p w14:paraId="6014F6D3" w14:textId="77777777" w:rsidR="00631A09" w:rsidRPr="00394112" w:rsidRDefault="00631A09" w:rsidP="00631A09"/>
    <w:sectPr w:rsidR="00631A09" w:rsidRPr="00394112" w:rsidSect="000301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46605C"/>
    <w:multiLevelType w:val="hybridMultilevel"/>
    <w:tmpl w:val="F3602D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7426D"/>
    <w:multiLevelType w:val="hybridMultilevel"/>
    <w:tmpl w:val="244CF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06AB"/>
    <w:multiLevelType w:val="hybridMultilevel"/>
    <w:tmpl w:val="1C00A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16E3"/>
    <w:multiLevelType w:val="hybridMultilevel"/>
    <w:tmpl w:val="8D9AF5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E4790"/>
    <w:multiLevelType w:val="hybridMultilevel"/>
    <w:tmpl w:val="5F107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4A5D"/>
    <w:multiLevelType w:val="hybridMultilevel"/>
    <w:tmpl w:val="37D8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529DE"/>
    <w:multiLevelType w:val="hybridMultilevel"/>
    <w:tmpl w:val="D2A8F7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9B362E"/>
    <w:multiLevelType w:val="hybridMultilevel"/>
    <w:tmpl w:val="9FF63FFA"/>
    <w:lvl w:ilvl="0" w:tplc="8C5ACC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679FC"/>
    <w:multiLevelType w:val="hybridMultilevel"/>
    <w:tmpl w:val="4AD41B5E"/>
    <w:lvl w:ilvl="0" w:tplc="8C5AC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40B10"/>
    <w:multiLevelType w:val="hybridMultilevel"/>
    <w:tmpl w:val="ED347662"/>
    <w:lvl w:ilvl="0" w:tplc="554A4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65950"/>
    <w:multiLevelType w:val="hybridMultilevel"/>
    <w:tmpl w:val="1B76D1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80F3A"/>
    <w:multiLevelType w:val="hybridMultilevel"/>
    <w:tmpl w:val="A5928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ED1"/>
    <w:multiLevelType w:val="hybridMultilevel"/>
    <w:tmpl w:val="82DC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024C8"/>
    <w:multiLevelType w:val="hybridMultilevel"/>
    <w:tmpl w:val="8696AEB6"/>
    <w:lvl w:ilvl="0" w:tplc="8C5AC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904AC"/>
    <w:multiLevelType w:val="hybridMultilevel"/>
    <w:tmpl w:val="DD5CA8CE"/>
    <w:lvl w:ilvl="0" w:tplc="F5BC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A6697"/>
    <w:multiLevelType w:val="hybridMultilevel"/>
    <w:tmpl w:val="172A0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75E9"/>
    <w:multiLevelType w:val="hybridMultilevel"/>
    <w:tmpl w:val="07EC2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665D3B"/>
    <w:multiLevelType w:val="hybridMultilevel"/>
    <w:tmpl w:val="C6704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9382D"/>
    <w:multiLevelType w:val="hybridMultilevel"/>
    <w:tmpl w:val="2FDC66B8"/>
    <w:lvl w:ilvl="0" w:tplc="1C16B6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F1B5E"/>
    <w:multiLevelType w:val="hybridMultilevel"/>
    <w:tmpl w:val="4B06A92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D37289"/>
    <w:multiLevelType w:val="hybridMultilevel"/>
    <w:tmpl w:val="83E21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E09FA"/>
    <w:multiLevelType w:val="hybridMultilevel"/>
    <w:tmpl w:val="D6ECA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6"/>
  </w:num>
  <w:num w:numId="5">
    <w:abstractNumId w:val="0"/>
  </w:num>
  <w:num w:numId="6">
    <w:abstractNumId w:val="15"/>
  </w:num>
  <w:num w:numId="7">
    <w:abstractNumId w:val="13"/>
  </w:num>
  <w:num w:numId="8">
    <w:abstractNumId w:val="7"/>
  </w:num>
  <w:num w:numId="9">
    <w:abstractNumId w:val="6"/>
  </w:num>
  <w:num w:numId="10">
    <w:abstractNumId w:val="20"/>
  </w:num>
  <w:num w:numId="11">
    <w:abstractNumId w:val="11"/>
  </w:num>
  <w:num w:numId="12">
    <w:abstractNumId w:val="17"/>
  </w:num>
  <w:num w:numId="13">
    <w:abstractNumId w:val="3"/>
  </w:num>
  <w:num w:numId="14">
    <w:abstractNumId w:val="21"/>
  </w:num>
  <w:num w:numId="15">
    <w:abstractNumId w:val="18"/>
  </w:num>
  <w:num w:numId="16">
    <w:abstractNumId w:val="9"/>
  </w:num>
  <w:num w:numId="17">
    <w:abstractNumId w:val="1"/>
  </w:num>
  <w:num w:numId="18">
    <w:abstractNumId w:val="2"/>
  </w:num>
  <w:num w:numId="19">
    <w:abstractNumId w:val="14"/>
  </w:num>
  <w:num w:numId="20">
    <w:abstractNumId w:val="5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7A72"/>
    <w:rsid w:val="000061D5"/>
    <w:rsid w:val="00017FF5"/>
    <w:rsid w:val="00030120"/>
    <w:rsid w:val="00100A17"/>
    <w:rsid w:val="001139CB"/>
    <w:rsid w:val="00125200"/>
    <w:rsid w:val="001D0B20"/>
    <w:rsid w:val="001F0556"/>
    <w:rsid w:val="00237DCA"/>
    <w:rsid w:val="0034101E"/>
    <w:rsid w:val="00387A72"/>
    <w:rsid w:val="00394112"/>
    <w:rsid w:val="003C3179"/>
    <w:rsid w:val="003D3852"/>
    <w:rsid w:val="00403C3B"/>
    <w:rsid w:val="00431FD8"/>
    <w:rsid w:val="004370F2"/>
    <w:rsid w:val="0047665F"/>
    <w:rsid w:val="004D4561"/>
    <w:rsid w:val="004F4525"/>
    <w:rsid w:val="004F465D"/>
    <w:rsid w:val="004F643D"/>
    <w:rsid w:val="00537D1D"/>
    <w:rsid w:val="00551842"/>
    <w:rsid w:val="0058252B"/>
    <w:rsid w:val="00613C55"/>
    <w:rsid w:val="0061600E"/>
    <w:rsid w:val="00631A09"/>
    <w:rsid w:val="006467BC"/>
    <w:rsid w:val="006608D4"/>
    <w:rsid w:val="006A756C"/>
    <w:rsid w:val="008063EA"/>
    <w:rsid w:val="008850E7"/>
    <w:rsid w:val="008A65AC"/>
    <w:rsid w:val="008B5D49"/>
    <w:rsid w:val="008C3B17"/>
    <w:rsid w:val="008F617A"/>
    <w:rsid w:val="0091605A"/>
    <w:rsid w:val="00944DA7"/>
    <w:rsid w:val="009A58DF"/>
    <w:rsid w:val="009D07DC"/>
    <w:rsid w:val="009E06C4"/>
    <w:rsid w:val="00A0290D"/>
    <w:rsid w:val="00A42C74"/>
    <w:rsid w:val="00A639CF"/>
    <w:rsid w:val="00AA74B7"/>
    <w:rsid w:val="00B05DE8"/>
    <w:rsid w:val="00BC128D"/>
    <w:rsid w:val="00C01AB7"/>
    <w:rsid w:val="00C21461"/>
    <w:rsid w:val="00D221FC"/>
    <w:rsid w:val="00D565CF"/>
    <w:rsid w:val="00D64ABB"/>
    <w:rsid w:val="00DD5411"/>
    <w:rsid w:val="00E0628B"/>
    <w:rsid w:val="00EC73FA"/>
    <w:rsid w:val="00EE1BED"/>
    <w:rsid w:val="00F21775"/>
    <w:rsid w:val="00F4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4B5265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A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jpeg"/><Relationship Id="rId9" Type="http://schemas.openxmlformats.org/officeDocument/2006/relationships/image" Target="media/image4.jpeg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33" Type="http://schemas.openxmlformats.org/officeDocument/2006/relationships/image" Target="media/image28.jpe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256B9-9814-BE44-BC93-C40FB505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2</Pages>
  <Words>2103</Words>
  <Characters>11990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28</cp:revision>
  <dcterms:created xsi:type="dcterms:W3CDTF">2016-10-27T19:48:00Z</dcterms:created>
  <dcterms:modified xsi:type="dcterms:W3CDTF">2017-05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rushri.swarup@mail.utoronto.ca@www.mendeley.com</vt:lpwstr>
  </property>
  <property fmtid="{D5CDD505-2E9C-101B-9397-08002B2CF9AE}" pid="4" name="Mendeley Citation Style_1">
    <vt:lpwstr>http://www.zotero.org/styles/vancouver</vt:lpwstr>
  </property>
</Properties>
</file>